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662"/>
        <w:gridCol w:w="1320"/>
      </w:tblGrid>
      <w:tr w:rsidR="00A66DDE" w:rsidRPr="00A66DDE" w:rsidTr="00A66DDE">
        <w:tc>
          <w:tcPr>
            <w:tcW w:w="9962" w:type="dxa"/>
            <w:gridSpan w:val="3"/>
            <w:tcBorders>
              <w:bottom w:val="single" w:sz="4" w:space="0" w:color="auto"/>
            </w:tcBorders>
          </w:tcPr>
          <w:p w:rsidR="00A66DDE" w:rsidRPr="00A66DDE" w:rsidRDefault="00A66DDE" w:rsidP="00A66DDE">
            <w:pPr>
              <w:rPr>
                <w:rFonts w:cstheme="minorHAnsi"/>
                <w:sz w:val="24"/>
                <w:szCs w:val="24"/>
              </w:rPr>
            </w:pPr>
            <w:r w:rsidRPr="00A66DDE">
              <w:rPr>
                <w:rFonts w:cstheme="minorHAnsi"/>
                <w:sz w:val="24"/>
                <w:szCs w:val="24"/>
              </w:rPr>
              <w:t>Hotelijersko – turistička škola, Opatija</w:t>
            </w:r>
          </w:p>
        </w:tc>
      </w:tr>
      <w:tr w:rsidR="00A66DDE" w:rsidTr="00A66DDE">
        <w:tblPrEx>
          <w:tblBorders>
            <w:bottom w:val="none" w:sz="0" w:space="0" w:color="auto"/>
          </w:tblBorders>
        </w:tblPrEx>
        <w:tc>
          <w:tcPr>
            <w:tcW w:w="1980" w:type="dxa"/>
            <w:tcBorders>
              <w:top w:val="single" w:sz="4" w:space="0" w:color="auto"/>
            </w:tcBorders>
          </w:tcPr>
          <w:p w:rsidR="00A66DDE" w:rsidRPr="00A66DDE" w:rsidRDefault="00A66DDE" w:rsidP="00614F82">
            <w:pPr>
              <w:rPr>
                <w:rFonts w:cstheme="minorHAnsi"/>
                <w:sz w:val="18"/>
                <w:szCs w:val="18"/>
              </w:rPr>
            </w:pPr>
            <w:r w:rsidRPr="00A66DDE">
              <w:rPr>
                <w:rFonts w:cstheme="minorHAnsi"/>
                <w:sz w:val="18"/>
                <w:szCs w:val="18"/>
              </w:rPr>
              <w:t xml:space="preserve">Nadnevak: 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A66DDE" w:rsidRPr="00A66DDE" w:rsidRDefault="00DC4F97" w:rsidP="00A66D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KTILOGRAFIJA S POSLOVNIM DOPISIVANJEM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A66DDE" w:rsidRPr="00A66DDE" w:rsidRDefault="00A66DDE" w:rsidP="00A66D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6DDE">
              <w:rPr>
                <w:rFonts w:cstheme="minorHAnsi"/>
                <w:sz w:val="18"/>
                <w:szCs w:val="18"/>
              </w:rPr>
              <w:t>Razredni odjel</w:t>
            </w:r>
            <w:r w:rsidRPr="00A66DDE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A66DDE" w:rsidTr="00A66DDE">
        <w:tblPrEx>
          <w:tblBorders>
            <w:bottom w:val="none" w:sz="0" w:space="0" w:color="auto"/>
          </w:tblBorders>
        </w:tblPrEx>
        <w:tc>
          <w:tcPr>
            <w:tcW w:w="1980" w:type="dxa"/>
            <w:tcBorders>
              <w:bottom w:val="single" w:sz="4" w:space="0" w:color="auto"/>
            </w:tcBorders>
          </w:tcPr>
          <w:p w:rsidR="00A66DDE" w:rsidRPr="00A66DDE" w:rsidRDefault="00A66DDE" w:rsidP="00A66DD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A66DDE" w:rsidRPr="00A66DDE" w:rsidRDefault="00A66DDE" w:rsidP="00A66D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6DDE">
              <w:rPr>
                <w:rFonts w:cstheme="minorHAnsi"/>
                <w:sz w:val="20"/>
                <w:szCs w:val="20"/>
              </w:rPr>
              <w:t>Predmetni nastavnik: Zagorka Ivanković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66DDE">
              <w:rPr>
                <w:rFonts w:cstheme="minorHAnsi"/>
                <w:sz w:val="20"/>
                <w:szCs w:val="20"/>
              </w:rPr>
              <w:t>prof.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A66DDE" w:rsidRPr="00A66DDE" w:rsidRDefault="00DC4F97" w:rsidP="00A66D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6B58A1">
              <w:rPr>
                <w:rFonts w:cstheme="minorHAnsi"/>
                <w:b/>
                <w:sz w:val="20"/>
                <w:szCs w:val="20"/>
              </w:rPr>
              <w:t>.</w:t>
            </w:r>
          </w:p>
        </w:tc>
      </w:tr>
    </w:tbl>
    <w:p w:rsidR="00A66DDE" w:rsidRPr="00A27BB3" w:rsidRDefault="00A66DDE" w:rsidP="00A66DDE">
      <w:pPr>
        <w:spacing w:after="0" w:line="240" w:lineRule="auto"/>
        <w:rPr>
          <w:sz w:val="14"/>
          <w:szCs w:val="1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1657"/>
        <w:gridCol w:w="850"/>
        <w:gridCol w:w="1418"/>
        <w:gridCol w:w="2551"/>
        <w:gridCol w:w="1739"/>
        <w:gridCol w:w="1424"/>
      </w:tblGrid>
      <w:tr w:rsidR="00B91870" w:rsidRPr="00A66DDE" w:rsidTr="00A700F1">
        <w:tc>
          <w:tcPr>
            <w:tcW w:w="323" w:type="dxa"/>
            <w:vMerge w:val="restart"/>
          </w:tcPr>
          <w:p w:rsidR="00B91870" w:rsidRPr="00A66DDE" w:rsidRDefault="00DC4F97" w:rsidP="00A66D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20B3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657" w:type="dxa"/>
            <w:vMerge w:val="restart"/>
          </w:tcPr>
          <w:p w:rsidR="00B91870" w:rsidRPr="00A66DDE" w:rsidRDefault="00B91870" w:rsidP="00A700F1">
            <w:pPr>
              <w:rPr>
                <w:b/>
                <w:sz w:val="20"/>
                <w:szCs w:val="20"/>
              </w:rPr>
            </w:pPr>
            <w:r w:rsidRPr="00A66DDE">
              <w:rPr>
                <w:b/>
                <w:sz w:val="20"/>
                <w:szCs w:val="20"/>
              </w:rPr>
              <w:t>Pisana provjera znanja</w:t>
            </w:r>
          </w:p>
        </w:tc>
        <w:tc>
          <w:tcPr>
            <w:tcW w:w="850" w:type="dxa"/>
            <w:vMerge w:val="restart"/>
          </w:tcPr>
          <w:p w:rsidR="00B91870" w:rsidRPr="00F40340" w:rsidRDefault="00B91870" w:rsidP="00A66DDE">
            <w:pPr>
              <w:jc w:val="center"/>
              <w:rPr>
                <w:sz w:val="18"/>
                <w:szCs w:val="18"/>
                <w:u w:val="single"/>
              </w:rPr>
            </w:pPr>
            <w:r w:rsidRPr="00F40340">
              <w:rPr>
                <w:sz w:val="18"/>
                <w:szCs w:val="18"/>
                <w:u w:val="single"/>
              </w:rPr>
              <w:t>Grupa:</w:t>
            </w:r>
          </w:p>
          <w:p w:rsidR="00B91870" w:rsidRPr="00A66DDE" w:rsidRDefault="007A3C79" w:rsidP="00A66DDE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A</w:t>
            </w:r>
          </w:p>
        </w:tc>
        <w:tc>
          <w:tcPr>
            <w:tcW w:w="1418" w:type="dxa"/>
            <w:vMerge w:val="restart"/>
          </w:tcPr>
          <w:p w:rsidR="00B91870" w:rsidRPr="003A3928" w:rsidRDefault="00B91870" w:rsidP="00A66DDE">
            <w:pPr>
              <w:jc w:val="center"/>
              <w:rPr>
                <w:sz w:val="18"/>
                <w:szCs w:val="18"/>
                <w:u w:val="single"/>
              </w:rPr>
            </w:pPr>
            <w:r w:rsidRPr="003A3928">
              <w:rPr>
                <w:sz w:val="18"/>
                <w:szCs w:val="18"/>
                <w:u w:val="single"/>
              </w:rPr>
              <w:t>Vrijeme pisanja:</w:t>
            </w:r>
          </w:p>
          <w:p w:rsidR="00B91870" w:rsidRPr="00A66DDE" w:rsidRDefault="00B91870" w:rsidP="00A66DDE">
            <w:pPr>
              <w:jc w:val="center"/>
              <w:rPr>
                <w:sz w:val="18"/>
                <w:szCs w:val="18"/>
              </w:rPr>
            </w:pPr>
            <w:r w:rsidRPr="00A66DDE">
              <w:rPr>
                <w:b/>
              </w:rPr>
              <w:t>45 min</w:t>
            </w:r>
          </w:p>
        </w:tc>
        <w:tc>
          <w:tcPr>
            <w:tcW w:w="2551" w:type="dxa"/>
            <w:vMerge w:val="restart"/>
          </w:tcPr>
          <w:p w:rsidR="00B91870" w:rsidRPr="00A66DDE" w:rsidRDefault="00B91870" w:rsidP="00A66DDE">
            <w:pPr>
              <w:jc w:val="center"/>
              <w:rPr>
                <w:sz w:val="18"/>
                <w:szCs w:val="18"/>
              </w:rPr>
            </w:pPr>
            <w:r w:rsidRPr="00A66DDE">
              <w:rPr>
                <w:sz w:val="18"/>
                <w:szCs w:val="18"/>
              </w:rPr>
              <w:t>Zadaci:</w:t>
            </w:r>
            <w:r>
              <w:rPr>
                <w:sz w:val="18"/>
                <w:szCs w:val="18"/>
              </w:rPr>
              <w:t xml:space="preserve"> </w:t>
            </w:r>
            <w:r w:rsidRPr="00A66DDE">
              <w:rPr>
                <w:sz w:val="18"/>
                <w:szCs w:val="18"/>
              </w:rPr>
              <w:t>Zatvorenog i otvorenog tipa</w:t>
            </w:r>
          </w:p>
        </w:tc>
        <w:tc>
          <w:tcPr>
            <w:tcW w:w="1739" w:type="dxa"/>
          </w:tcPr>
          <w:p w:rsidR="00B91870" w:rsidRPr="00B91870" w:rsidRDefault="00B91870" w:rsidP="00A66DDE">
            <w:pPr>
              <w:rPr>
                <w:sz w:val="20"/>
                <w:szCs w:val="20"/>
              </w:rPr>
            </w:pPr>
            <w:r w:rsidRPr="00B91870">
              <w:rPr>
                <w:b/>
                <w:sz w:val="20"/>
                <w:szCs w:val="20"/>
              </w:rPr>
              <w:t>Ocjena: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B91870" w:rsidRPr="00A66DDE" w:rsidRDefault="00B91870" w:rsidP="00A66DDE">
            <w:pPr>
              <w:rPr>
                <w:sz w:val="18"/>
                <w:szCs w:val="18"/>
              </w:rPr>
            </w:pPr>
          </w:p>
        </w:tc>
      </w:tr>
      <w:tr w:rsidR="00B91870" w:rsidRPr="00A66DDE" w:rsidTr="00A700F1">
        <w:tc>
          <w:tcPr>
            <w:tcW w:w="323" w:type="dxa"/>
            <w:vMerge/>
          </w:tcPr>
          <w:p w:rsidR="00B91870" w:rsidRPr="00A66DDE" w:rsidRDefault="00B91870" w:rsidP="00A66DDE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</w:tcPr>
          <w:p w:rsidR="00B91870" w:rsidRPr="00A66DDE" w:rsidRDefault="00B91870" w:rsidP="00A66DD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91870" w:rsidRPr="00A66DDE" w:rsidRDefault="00B91870" w:rsidP="00A66D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B91870" w:rsidRPr="00A66DDE" w:rsidRDefault="00B91870" w:rsidP="00A66D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91870" w:rsidRPr="00A66DDE" w:rsidRDefault="00B91870" w:rsidP="00A66DDE">
            <w:pPr>
              <w:rPr>
                <w:sz w:val="18"/>
                <w:szCs w:val="18"/>
              </w:rPr>
            </w:pPr>
          </w:p>
        </w:tc>
        <w:tc>
          <w:tcPr>
            <w:tcW w:w="1739" w:type="dxa"/>
          </w:tcPr>
          <w:p w:rsidR="00B91870" w:rsidRPr="00B91870" w:rsidRDefault="00B91870" w:rsidP="00F40340">
            <w:pPr>
              <w:spacing w:after="120"/>
              <w:rPr>
                <w:sz w:val="20"/>
                <w:szCs w:val="20"/>
              </w:rPr>
            </w:pPr>
            <w:r w:rsidRPr="00B91870">
              <w:rPr>
                <w:b/>
                <w:sz w:val="20"/>
                <w:szCs w:val="20"/>
              </w:rPr>
              <w:t>Ukupno bodova: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B91870" w:rsidRPr="00AB205D" w:rsidRDefault="00AB205D" w:rsidP="00A66DD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Pr="00AB205D">
              <w:rPr>
                <w:b/>
                <w:sz w:val="18"/>
                <w:szCs w:val="18"/>
              </w:rPr>
              <w:t xml:space="preserve">  /12</w:t>
            </w:r>
          </w:p>
        </w:tc>
      </w:tr>
    </w:tbl>
    <w:p w:rsidR="00DE6A19" w:rsidRPr="00A27BB3" w:rsidRDefault="00DE6A19" w:rsidP="00B91870">
      <w:pPr>
        <w:spacing w:after="0" w:line="240" w:lineRule="auto"/>
        <w:rPr>
          <w:sz w:val="14"/>
          <w:szCs w:val="1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F40340" w:rsidTr="00F40340">
        <w:tc>
          <w:tcPr>
            <w:tcW w:w="9962" w:type="dxa"/>
          </w:tcPr>
          <w:p w:rsidR="00F40340" w:rsidRPr="003A3928" w:rsidRDefault="00EC425E" w:rsidP="00EC42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RJEŠENJA</w:t>
            </w:r>
          </w:p>
        </w:tc>
      </w:tr>
    </w:tbl>
    <w:p w:rsidR="00F40340" w:rsidRDefault="00F40340" w:rsidP="00B91870">
      <w:pPr>
        <w:spacing w:after="0" w:line="240" w:lineRule="auto"/>
        <w:rPr>
          <w:sz w:val="18"/>
          <w:szCs w:val="18"/>
        </w:rPr>
      </w:pPr>
    </w:p>
    <w:tbl>
      <w:tblPr>
        <w:tblStyle w:val="Reetkatablice"/>
        <w:tblW w:w="10188" w:type="dxa"/>
        <w:tblLayout w:type="fixed"/>
        <w:tblLook w:val="04A0" w:firstRow="1" w:lastRow="0" w:firstColumn="1" w:lastColumn="0" w:noHBand="0" w:noVBand="1"/>
      </w:tblPr>
      <w:tblGrid>
        <w:gridCol w:w="1790"/>
        <w:gridCol w:w="1040"/>
        <w:gridCol w:w="709"/>
        <w:gridCol w:w="1276"/>
        <w:gridCol w:w="850"/>
        <w:gridCol w:w="4523"/>
      </w:tblGrid>
      <w:tr w:rsidR="007A2AEB" w:rsidTr="00AA1938">
        <w:trPr>
          <w:trHeight w:val="554"/>
        </w:trPr>
        <w:tc>
          <w:tcPr>
            <w:tcW w:w="1790" w:type="dxa"/>
          </w:tcPr>
          <w:p w:rsidR="007A2AEB" w:rsidRPr="00A700F1" w:rsidRDefault="00EC425E" w:rsidP="005E075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spravni odgovor</w:t>
            </w:r>
          </w:p>
        </w:tc>
        <w:tc>
          <w:tcPr>
            <w:tcW w:w="1040" w:type="dxa"/>
          </w:tcPr>
          <w:p w:rsidR="007A2AEB" w:rsidRPr="003A3928" w:rsidRDefault="007A2AEB" w:rsidP="005E07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3928">
              <w:rPr>
                <w:rFonts w:ascii="Arial" w:hAnsi="Arial" w:cs="Arial"/>
                <w:b/>
                <w:sz w:val="18"/>
                <w:szCs w:val="18"/>
              </w:rPr>
              <w:t>Pitanje</w:t>
            </w:r>
          </w:p>
        </w:tc>
        <w:tc>
          <w:tcPr>
            <w:tcW w:w="709" w:type="dxa"/>
          </w:tcPr>
          <w:p w:rsidR="007A2AEB" w:rsidRPr="00A700F1" w:rsidRDefault="007A2AEB" w:rsidP="005E07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ovi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7A2AEB" w:rsidRPr="00A700F1" w:rsidRDefault="007A2AEB" w:rsidP="005E07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00F1">
              <w:rPr>
                <w:rFonts w:ascii="Arial" w:hAnsi="Arial" w:cs="Arial"/>
                <w:b/>
                <w:sz w:val="18"/>
                <w:szCs w:val="18"/>
              </w:rPr>
              <w:t xml:space="preserve">Kriteriji </w:t>
            </w:r>
          </w:p>
          <w:p w:rsidR="007A2AEB" w:rsidRDefault="007A2AEB" w:rsidP="005E0752">
            <w:pPr>
              <w:jc w:val="center"/>
              <w:rPr>
                <w:sz w:val="18"/>
                <w:szCs w:val="18"/>
              </w:rPr>
            </w:pPr>
            <w:r w:rsidRPr="00A700F1">
              <w:rPr>
                <w:rFonts w:cstheme="minorHAnsi"/>
                <w:sz w:val="16"/>
                <w:szCs w:val="16"/>
              </w:rPr>
              <w:t>za ocjene rješenosti pisane provjere</w:t>
            </w:r>
          </w:p>
        </w:tc>
        <w:tc>
          <w:tcPr>
            <w:tcW w:w="4523" w:type="dxa"/>
            <w:vMerge w:val="restart"/>
          </w:tcPr>
          <w:p w:rsidR="007A2AEB" w:rsidRPr="00C77B87" w:rsidRDefault="007A2AEB" w:rsidP="005E0752">
            <w:pPr>
              <w:jc w:val="both"/>
              <w:rPr>
                <w:b/>
                <w:sz w:val="16"/>
                <w:szCs w:val="16"/>
              </w:rPr>
            </w:pPr>
            <w:r w:rsidRPr="00F40340">
              <w:rPr>
                <w:b/>
                <w:sz w:val="14"/>
                <w:szCs w:val="14"/>
                <w:u w:val="single"/>
              </w:rPr>
              <w:t>PRAVILA PONAŠANJA UČENIKA</w:t>
            </w:r>
            <w:r w:rsidRPr="00E2706D">
              <w:rPr>
                <w:b/>
                <w:sz w:val="14"/>
                <w:szCs w:val="14"/>
              </w:rPr>
              <w:t>:</w:t>
            </w:r>
            <w:r w:rsidRPr="00C77B87">
              <w:rPr>
                <w:b/>
                <w:sz w:val="16"/>
                <w:szCs w:val="16"/>
              </w:rPr>
              <w:t xml:space="preserve"> </w:t>
            </w:r>
            <w:r w:rsidRPr="00C77B87">
              <w:rPr>
                <w:sz w:val="16"/>
                <w:szCs w:val="16"/>
              </w:rPr>
              <w:t>Na stolu se može nalaziti samo kemijska o</w:t>
            </w:r>
            <w:r>
              <w:rPr>
                <w:sz w:val="16"/>
                <w:szCs w:val="16"/>
              </w:rPr>
              <w:t>lovka</w:t>
            </w:r>
            <w:r w:rsidRPr="00C77B87">
              <w:rPr>
                <w:sz w:val="16"/>
                <w:szCs w:val="16"/>
              </w:rPr>
              <w:t>;</w:t>
            </w:r>
            <w:r w:rsidRPr="00C77B87">
              <w:rPr>
                <w:b/>
                <w:sz w:val="16"/>
                <w:szCs w:val="16"/>
              </w:rPr>
              <w:t xml:space="preserve"> </w:t>
            </w:r>
            <w:r w:rsidRPr="00C77B87">
              <w:rPr>
                <w:sz w:val="16"/>
                <w:szCs w:val="16"/>
              </w:rPr>
              <w:t>Obije ruke treb</w:t>
            </w:r>
            <w:r>
              <w:rPr>
                <w:sz w:val="16"/>
                <w:szCs w:val="16"/>
              </w:rPr>
              <w:t xml:space="preserve">aju biti na stolu! </w:t>
            </w:r>
          </w:p>
          <w:p w:rsidR="007A2AEB" w:rsidRPr="00C77B87" w:rsidRDefault="007A2AEB" w:rsidP="005E0752">
            <w:pPr>
              <w:jc w:val="both"/>
              <w:rPr>
                <w:sz w:val="16"/>
                <w:szCs w:val="16"/>
              </w:rPr>
            </w:pPr>
            <w:r w:rsidRPr="00B91870">
              <w:rPr>
                <w:sz w:val="14"/>
                <w:szCs w:val="14"/>
              </w:rPr>
              <w:t>SVI ELEKTRONSKI UREĐAJI MORAJU BITI ISKLJUČENI ZA VRIJEME TRAJANJA NASTAVNOG SATA I ODLOŽENO NA UNAPRIJED ODREĐENO MJESTO SVE DO IZLASKA IZ UČIONICE!</w:t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>Nakon završetka pisane provjere znanja, učenici odlažu</w:t>
            </w:r>
            <w:r w:rsidRPr="00C77B87">
              <w:rPr>
                <w:sz w:val="16"/>
                <w:szCs w:val="16"/>
              </w:rPr>
              <w:t xml:space="preserve"> kemijsku olovku, o</w:t>
            </w:r>
            <w:r>
              <w:rPr>
                <w:sz w:val="16"/>
                <w:szCs w:val="16"/>
              </w:rPr>
              <w:t>staju</w:t>
            </w:r>
            <w:r w:rsidRPr="00C77B87">
              <w:rPr>
                <w:sz w:val="16"/>
                <w:szCs w:val="16"/>
              </w:rPr>
              <w:t xml:space="preserve"> sjediti za stolom i sluša</w:t>
            </w:r>
            <w:r>
              <w:rPr>
                <w:sz w:val="16"/>
                <w:szCs w:val="16"/>
              </w:rPr>
              <w:t>ju</w:t>
            </w:r>
            <w:r w:rsidRPr="00C77B87">
              <w:rPr>
                <w:sz w:val="16"/>
                <w:szCs w:val="16"/>
              </w:rPr>
              <w:t xml:space="preserve"> naputke predmetno</w:t>
            </w:r>
            <w:r>
              <w:rPr>
                <w:sz w:val="16"/>
                <w:szCs w:val="16"/>
              </w:rPr>
              <w:t>g nastavnika, sve dok se pisane provjere ne odlože na nastavnički stol, izvrši provjera pisane provjere znanja i</w:t>
            </w:r>
            <w:r w:rsidRPr="00C77B87">
              <w:rPr>
                <w:sz w:val="16"/>
                <w:szCs w:val="16"/>
              </w:rPr>
              <w:t xml:space="preserve"> ne</w:t>
            </w:r>
            <w:r>
              <w:rPr>
                <w:sz w:val="16"/>
                <w:szCs w:val="16"/>
              </w:rPr>
              <w:t xml:space="preserve"> čuje školsko zvono za završetak nastavnog sata. </w:t>
            </w:r>
          </w:p>
          <w:p w:rsidR="007A2AEB" w:rsidRDefault="007A2AEB" w:rsidP="005E0752">
            <w:pPr>
              <w:jc w:val="both"/>
              <w:rPr>
                <w:sz w:val="16"/>
                <w:szCs w:val="16"/>
              </w:rPr>
            </w:pPr>
            <w:r w:rsidRPr="00C77B87">
              <w:rPr>
                <w:b/>
                <w:sz w:val="16"/>
                <w:szCs w:val="16"/>
              </w:rPr>
              <w:t>Nije dozvoljeno</w:t>
            </w:r>
            <w:r w:rsidRPr="00C77B87">
              <w:rPr>
                <w:sz w:val="16"/>
                <w:szCs w:val="16"/>
              </w:rPr>
              <w:t>:</w:t>
            </w:r>
          </w:p>
          <w:p w:rsidR="007A2AEB" w:rsidRDefault="007A2AEB" w:rsidP="005E0752">
            <w:pPr>
              <w:jc w:val="both"/>
              <w:rPr>
                <w:sz w:val="16"/>
                <w:szCs w:val="16"/>
              </w:rPr>
            </w:pPr>
            <w:r w:rsidRPr="0046479F">
              <w:rPr>
                <w:b/>
                <w:i/>
                <w:sz w:val="16"/>
                <w:szCs w:val="16"/>
              </w:rPr>
              <w:t>Za vrijeme pisanja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—</w:t>
            </w:r>
            <w:r w:rsidRPr="00C77B87">
              <w:rPr>
                <w:sz w:val="16"/>
                <w:szCs w:val="16"/>
              </w:rPr>
              <w:t xml:space="preserve"> precrtavanje ili brisanje upisanog rednog broja odgovora; neistinito ispunjavanje ili neispunjavanja osobnih podataka; prepisivanje, razg</w:t>
            </w:r>
            <w:r>
              <w:rPr>
                <w:sz w:val="16"/>
                <w:szCs w:val="16"/>
              </w:rPr>
              <w:t>ovaranje i/li okretanje</w:t>
            </w:r>
            <w:r w:rsidRPr="00C77B87">
              <w:rPr>
                <w:sz w:val="16"/>
                <w:szCs w:val="16"/>
              </w:rPr>
              <w:t>; pisanje grafitnom olovkom; prepisivanje, fotografiranje, snim</w:t>
            </w:r>
            <w:r>
              <w:rPr>
                <w:sz w:val="16"/>
                <w:szCs w:val="16"/>
              </w:rPr>
              <w:t>anje ili kopiranje pitanja iz testa</w:t>
            </w:r>
            <w:r w:rsidRPr="00C77B87">
              <w:rPr>
                <w:sz w:val="16"/>
                <w:szCs w:val="16"/>
              </w:rPr>
              <w:t xml:space="preserve"> na bilo koji način.</w:t>
            </w:r>
          </w:p>
          <w:p w:rsidR="007A2AEB" w:rsidRPr="00C77B87" w:rsidRDefault="007A2AEB" w:rsidP="005E0752">
            <w:pPr>
              <w:jc w:val="both"/>
              <w:rPr>
                <w:sz w:val="16"/>
                <w:szCs w:val="16"/>
              </w:rPr>
            </w:pPr>
            <w:r w:rsidRPr="0046479F">
              <w:rPr>
                <w:b/>
                <w:i/>
                <w:sz w:val="16"/>
                <w:szCs w:val="16"/>
              </w:rPr>
              <w:t>Po završetku ispita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—</w:t>
            </w:r>
            <w:r w:rsidRPr="00C77B87">
              <w:rPr>
                <w:sz w:val="16"/>
                <w:szCs w:val="16"/>
              </w:rPr>
              <w:t xml:space="preserve"> bilo kakvo naknadno upisivanje u test (nakon danog znaka da je vrijeme za pisanje testa završilo); prijevremeno ili nepravovremeno predavanje testa.</w:t>
            </w:r>
          </w:p>
          <w:p w:rsidR="007A2AEB" w:rsidRDefault="007A2AEB" w:rsidP="005E0752">
            <w:pPr>
              <w:jc w:val="both"/>
              <w:rPr>
                <w:sz w:val="16"/>
                <w:szCs w:val="16"/>
              </w:rPr>
            </w:pPr>
            <w:r w:rsidRPr="00C77B87">
              <w:rPr>
                <w:sz w:val="16"/>
                <w:szCs w:val="16"/>
              </w:rPr>
              <w:t xml:space="preserve">U svim gore navedenim </w:t>
            </w:r>
            <w:r>
              <w:rPr>
                <w:sz w:val="16"/>
                <w:szCs w:val="16"/>
              </w:rPr>
              <w:t xml:space="preserve">slučajevima pisana provjera znanja </w:t>
            </w:r>
            <w:r w:rsidRPr="00DB5DFF">
              <w:rPr>
                <w:sz w:val="16"/>
                <w:szCs w:val="16"/>
              </w:rPr>
              <w:t xml:space="preserve"> neće se niti razmatrati</w:t>
            </w:r>
            <w:r>
              <w:rPr>
                <w:sz w:val="16"/>
                <w:szCs w:val="16"/>
              </w:rPr>
              <w:t>, a učeniku</w:t>
            </w:r>
            <w:r w:rsidRPr="00C77B87">
              <w:rPr>
                <w:sz w:val="16"/>
                <w:szCs w:val="16"/>
              </w:rPr>
              <w:t xml:space="preserve"> se </w:t>
            </w:r>
            <w:r>
              <w:rPr>
                <w:sz w:val="16"/>
                <w:szCs w:val="16"/>
              </w:rPr>
              <w:t>upisuje negativna ocjena s opisnim objašnjenjem.</w:t>
            </w:r>
          </w:p>
          <w:p w:rsidR="00F1209C" w:rsidRPr="00F1209C" w:rsidRDefault="00F1209C" w:rsidP="00F1209C">
            <w:pPr>
              <w:spacing w:line="256" w:lineRule="auto"/>
              <w:jc w:val="both"/>
              <w:rPr>
                <w:rFonts w:ascii="Calibri" w:eastAsia="Calibri" w:hAnsi="Calibri" w:cs="Arial"/>
                <w:sz w:val="16"/>
                <w:szCs w:val="16"/>
              </w:rPr>
            </w:pPr>
            <w:r w:rsidRPr="00F1209C">
              <w:rPr>
                <w:rFonts w:ascii="Calibri" w:eastAsia="Calibri" w:hAnsi="Calibri" w:cs="Arial"/>
                <w:b/>
                <w:sz w:val="16"/>
                <w:szCs w:val="16"/>
              </w:rPr>
              <w:t>PISANA PROVJERA ZNANJA</w:t>
            </w:r>
            <w:r w:rsidRPr="00F1209C">
              <w:rPr>
                <w:rFonts w:ascii="Calibri" w:eastAsia="Calibri" w:hAnsi="Calibri" w:cs="Arial"/>
                <w:sz w:val="16"/>
                <w:szCs w:val="16"/>
              </w:rPr>
              <w:t xml:space="preserve"> se sastoji od maksimalno 11 pitanja koja mogu biti: izbacite uljeza i/li kombinacija pitanja i/li ispravna tvrdnja/neispravna tvrdnja i/li viš</w:t>
            </w:r>
            <w:bookmarkStart w:id="0" w:name="_GoBack"/>
            <w:bookmarkEnd w:id="0"/>
            <w:r w:rsidRPr="00F1209C">
              <w:rPr>
                <w:rFonts w:ascii="Calibri" w:eastAsia="Calibri" w:hAnsi="Calibri" w:cs="Arial"/>
                <w:sz w:val="16"/>
                <w:szCs w:val="16"/>
              </w:rPr>
              <w:t>estruki izbor i/li popuni i/li otvoreni unos i/li povežite pojam</w:t>
            </w:r>
            <w:r w:rsidRPr="00F1209C">
              <w:rPr>
                <w:rFonts w:ascii="Calibri" w:eastAsia="Calibri" w:hAnsi="Calibri" w:cs="Times New Roman"/>
                <w:sz w:val="16"/>
                <w:szCs w:val="16"/>
              </w:rPr>
              <w:t xml:space="preserve"> —</w:t>
            </w:r>
            <w:r w:rsidRPr="00F1209C">
              <w:rPr>
                <w:rFonts w:ascii="Calibri" w:eastAsia="Calibri" w:hAnsi="Calibri" w:cs="Arial"/>
                <w:sz w:val="16"/>
                <w:szCs w:val="16"/>
              </w:rPr>
              <w:t xml:space="preserve"> pojedinačna pitanja mogu nositi jednak i/li različit broj bodova.</w:t>
            </w:r>
          </w:p>
          <w:p w:rsidR="007A2AEB" w:rsidRPr="003A3928" w:rsidRDefault="00F1209C" w:rsidP="00F1209C">
            <w:pPr>
              <w:jc w:val="both"/>
              <w:rPr>
                <w:sz w:val="6"/>
                <w:szCs w:val="6"/>
              </w:rPr>
            </w:pPr>
            <w:r w:rsidRPr="00F1209C">
              <w:rPr>
                <w:rFonts w:ascii="Calibri" w:eastAsia="Calibri" w:hAnsi="Calibri" w:cs="Arial"/>
                <w:sz w:val="16"/>
                <w:szCs w:val="16"/>
              </w:rPr>
              <w:t>Pitanja su sastavljena prema definiranim tematskim jedinicama — navedenim u nastavnom planu i programu za šk.god.2017./2018.</w:t>
            </w:r>
          </w:p>
        </w:tc>
      </w:tr>
      <w:tr w:rsidR="00EC425E" w:rsidTr="00532AFE">
        <w:trPr>
          <w:trHeight w:val="406"/>
        </w:trPr>
        <w:tc>
          <w:tcPr>
            <w:tcW w:w="1790" w:type="dxa"/>
            <w:vAlign w:val="center"/>
          </w:tcPr>
          <w:p w:rsidR="00EC425E" w:rsidRPr="003A3928" w:rsidRDefault="00EC425E" w:rsidP="005E07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center"/>
          </w:tcPr>
          <w:p w:rsidR="00EC425E" w:rsidRDefault="00EC425E" w:rsidP="005E07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C425E" w:rsidRDefault="00EC425E" w:rsidP="005E07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C425E" w:rsidRDefault="00EC425E" w:rsidP="005E0752">
            <w:pPr>
              <w:jc w:val="center"/>
              <w:rPr>
                <w:sz w:val="16"/>
                <w:szCs w:val="16"/>
              </w:rPr>
            </w:pPr>
          </w:p>
          <w:p w:rsidR="00EC425E" w:rsidRDefault="00EC425E" w:rsidP="005E0752">
            <w:pPr>
              <w:jc w:val="center"/>
              <w:rPr>
                <w:sz w:val="16"/>
                <w:szCs w:val="16"/>
              </w:rPr>
            </w:pPr>
          </w:p>
          <w:p w:rsidR="00EC425E" w:rsidRDefault="00EC425E" w:rsidP="005E0752">
            <w:pPr>
              <w:jc w:val="center"/>
              <w:rPr>
                <w:sz w:val="16"/>
                <w:szCs w:val="16"/>
              </w:rPr>
            </w:pPr>
          </w:p>
          <w:p w:rsidR="00EC425E" w:rsidRDefault="00EC425E" w:rsidP="005E0752">
            <w:pPr>
              <w:jc w:val="center"/>
              <w:rPr>
                <w:sz w:val="16"/>
                <w:szCs w:val="16"/>
              </w:rPr>
            </w:pPr>
          </w:p>
          <w:p w:rsidR="00EC425E" w:rsidRDefault="00EC425E" w:rsidP="005E0752">
            <w:pPr>
              <w:jc w:val="center"/>
              <w:rPr>
                <w:sz w:val="16"/>
                <w:szCs w:val="16"/>
              </w:rPr>
            </w:pPr>
          </w:p>
          <w:p w:rsidR="00EC425E" w:rsidRPr="00A700F1" w:rsidRDefault="00EC425E" w:rsidP="005E0752">
            <w:pPr>
              <w:jc w:val="center"/>
              <w:rPr>
                <w:sz w:val="16"/>
                <w:szCs w:val="16"/>
              </w:rPr>
            </w:pPr>
            <w:r w:rsidRPr="00A700F1">
              <w:rPr>
                <w:sz w:val="16"/>
                <w:szCs w:val="16"/>
              </w:rPr>
              <w:t>nedovoljan (1)</w:t>
            </w:r>
          </w:p>
          <w:p w:rsidR="00EC425E" w:rsidRDefault="00EC425E" w:rsidP="005E0752">
            <w:pPr>
              <w:jc w:val="center"/>
              <w:rPr>
                <w:sz w:val="16"/>
                <w:szCs w:val="16"/>
              </w:rPr>
            </w:pPr>
          </w:p>
          <w:p w:rsidR="00EC425E" w:rsidRDefault="00EC425E" w:rsidP="005E0752">
            <w:pPr>
              <w:jc w:val="center"/>
              <w:rPr>
                <w:sz w:val="16"/>
                <w:szCs w:val="16"/>
              </w:rPr>
            </w:pPr>
          </w:p>
          <w:p w:rsidR="00EC425E" w:rsidRPr="00A700F1" w:rsidRDefault="00EC425E" w:rsidP="005E0752">
            <w:pPr>
              <w:jc w:val="center"/>
              <w:rPr>
                <w:sz w:val="16"/>
                <w:szCs w:val="16"/>
              </w:rPr>
            </w:pPr>
            <w:r w:rsidRPr="00A700F1">
              <w:rPr>
                <w:sz w:val="16"/>
                <w:szCs w:val="16"/>
              </w:rPr>
              <w:t xml:space="preserve">dovoljan     </w:t>
            </w:r>
            <w:r>
              <w:rPr>
                <w:sz w:val="16"/>
                <w:szCs w:val="16"/>
              </w:rPr>
              <w:t xml:space="preserve"> </w:t>
            </w:r>
            <w:r w:rsidRPr="00A700F1">
              <w:rPr>
                <w:sz w:val="16"/>
                <w:szCs w:val="16"/>
              </w:rPr>
              <w:t>(2)</w:t>
            </w:r>
          </w:p>
          <w:p w:rsidR="00EC425E" w:rsidRDefault="00EC425E" w:rsidP="005E0752">
            <w:pPr>
              <w:jc w:val="center"/>
              <w:rPr>
                <w:sz w:val="16"/>
                <w:szCs w:val="16"/>
              </w:rPr>
            </w:pPr>
          </w:p>
          <w:p w:rsidR="00EC425E" w:rsidRDefault="00EC425E" w:rsidP="005E0752">
            <w:pPr>
              <w:jc w:val="center"/>
              <w:rPr>
                <w:sz w:val="16"/>
                <w:szCs w:val="16"/>
              </w:rPr>
            </w:pPr>
          </w:p>
          <w:p w:rsidR="00EC425E" w:rsidRPr="00A700F1" w:rsidRDefault="00EC425E" w:rsidP="005E0752">
            <w:pPr>
              <w:jc w:val="center"/>
              <w:rPr>
                <w:sz w:val="16"/>
                <w:szCs w:val="16"/>
              </w:rPr>
            </w:pPr>
            <w:r w:rsidRPr="00A700F1">
              <w:rPr>
                <w:sz w:val="16"/>
                <w:szCs w:val="16"/>
              </w:rPr>
              <w:t>dobar          (3)</w:t>
            </w:r>
          </w:p>
          <w:p w:rsidR="00EC425E" w:rsidRDefault="00EC425E" w:rsidP="005E0752">
            <w:pPr>
              <w:jc w:val="center"/>
              <w:rPr>
                <w:sz w:val="16"/>
                <w:szCs w:val="16"/>
              </w:rPr>
            </w:pPr>
          </w:p>
          <w:p w:rsidR="00EC425E" w:rsidRDefault="00EC425E" w:rsidP="005E0752">
            <w:pPr>
              <w:jc w:val="center"/>
              <w:rPr>
                <w:sz w:val="16"/>
                <w:szCs w:val="16"/>
              </w:rPr>
            </w:pPr>
          </w:p>
          <w:p w:rsidR="00EC425E" w:rsidRPr="00A700F1" w:rsidRDefault="00EC425E" w:rsidP="005E0752">
            <w:pPr>
              <w:jc w:val="center"/>
              <w:rPr>
                <w:sz w:val="16"/>
                <w:szCs w:val="16"/>
              </w:rPr>
            </w:pPr>
            <w:r w:rsidRPr="00A700F1">
              <w:rPr>
                <w:sz w:val="16"/>
                <w:szCs w:val="16"/>
              </w:rPr>
              <w:t>vrlo dobar   (4)</w:t>
            </w:r>
          </w:p>
          <w:p w:rsidR="00EC425E" w:rsidRDefault="00EC425E" w:rsidP="005E0752">
            <w:pPr>
              <w:jc w:val="center"/>
              <w:rPr>
                <w:sz w:val="16"/>
                <w:szCs w:val="16"/>
              </w:rPr>
            </w:pPr>
          </w:p>
          <w:p w:rsidR="00EC425E" w:rsidRDefault="00EC425E" w:rsidP="005E0752">
            <w:pPr>
              <w:jc w:val="center"/>
              <w:rPr>
                <w:sz w:val="16"/>
                <w:szCs w:val="16"/>
              </w:rPr>
            </w:pPr>
          </w:p>
          <w:p w:rsidR="00EC425E" w:rsidRPr="00A700F1" w:rsidRDefault="00EC425E" w:rsidP="005E0752">
            <w:pPr>
              <w:jc w:val="center"/>
              <w:rPr>
                <w:sz w:val="16"/>
                <w:szCs w:val="16"/>
              </w:rPr>
            </w:pPr>
            <w:r w:rsidRPr="00A700F1">
              <w:rPr>
                <w:sz w:val="16"/>
                <w:szCs w:val="16"/>
              </w:rPr>
              <w:t>odličan        (5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</w:tcBorders>
          </w:tcPr>
          <w:p w:rsidR="00EC425E" w:rsidRDefault="00EC425E" w:rsidP="005E0752">
            <w:pPr>
              <w:jc w:val="center"/>
              <w:rPr>
                <w:sz w:val="16"/>
                <w:szCs w:val="16"/>
              </w:rPr>
            </w:pPr>
          </w:p>
          <w:p w:rsidR="00EC425E" w:rsidRDefault="00EC425E" w:rsidP="005E0752">
            <w:pPr>
              <w:jc w:val="center"/>
              <w:rPr>
                <w:sz w:val="16"/>
                <w:szCs w:val="16"/>
              </w:rPr>
            </w:pPr>
          </w:p>
          <w:p w:rsidR="00EC425E" w:rsidRDefault="00EC425E" w:rsidP="005E0752">
            <w:pPr>
              <w:jc w:val="center"/>
              <w:rPr>
                <w:sz w:val="16"/>
                <w:szCs w:val="16"/>
              </w:rPr>
            </w:pPr>
          </w:p>
          <w:p w:rsidR="00EC425E" w:rsidRDefault="00EC425E" w:rsidP="005E0752">
            <w:pPr>
              <w:jc w:val="center"/>
              <w:rPr>
                <w:sz w:val="16"/>
                <w:szCs w:val="16"/>
              </w:rPr>
            </w:pPr>
          </w:p>
          <w:p w:rsidR="00EC425E" w:rsidRDefault="00EC425E" w:rsidP="005E0752">
            <w:pPr>
              <w:jc w:val="center"/>
              <w:rPr>
                <w:sz w:val="16"/>
                <w:szCs w:val="16"/>
              </w:rPr>
            </w:pPr>
          </w:p>
          <w:p w:rsidR="00EC425E" w:rsidRDefault="00EC425E" w:rsidP="005E07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5</w:t>
            </w:r>
          </w:p>
          <w:p w:rsidR="00EC425E" w:rsidRPr="00A700F1" w:rsidRDefault="00EC425E" w:rsidP="005E0752">
            <w:pPr>
              <w:jc w:val="center"/>
              <w:rPr>
                <w:sz w:val="16"/>
                <w:szCs w:val="16"/>
              </w:rPr>
            </w:pPr>
            <w:r w:rsidRPr="00A700F1">
              <w:rPr>
                <w:sz w:val="16"/>
                <w:szCs w:val="16"/>
              </w:rPr>
              <w:t>bodova</w:t>
            </w:r>
          </w:p>
          <w:p w:rsidR="00EC425E" w:rsidRDefault="00EC425E" w:rsidP="005E0752">
            <w:pPr>
              <w:jc w:val="center"/>
              <w:rPr>
                <w:sz w:val="16"/>
                <w:szCs w:val="16"/>
              </w:rPr>
            </w:pPr>
          </w:p>
          <w:p w:rsidR="00EC425E" w:rsidRDefault="00EC425E" w:rsidP="005E07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EC425E" w:rsidRDefault="00EC425E" w:rsidP="005E07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A700F1">
              <w:rPr>
                <w:sz w:val="16"/>
                <w:szCs w:val="16"/>
              </w:rPr>
              <w:t>odova</w:t>
            </w:r>
          </w:p>
          <w:p w:rsidR="00EC425E" w:rsidRDefault="00EC425E" w:rsidP="005E0752">
            <w:pPr>
              <w:jc w:val="center"/>
              <w:rPr>
                <w:sz w:val="16"/>
                <w:szCs w:val="16"/>
              </w:rPr>
            </w:pPr>
          </w:p>
          <w:p w:rsidR="00EC425E" w:rsidRDefault="00EC425E" w:rsidP="005E07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8</w:t>
            </w:r>
          </w:p>
          <w:p w:rsidR="00EC425E" w:rsidRDefault="00EC425E" w:rsidP="005E07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b</w:t>
            </w:r>
            <w:r w:rsidRPr="00A700F1">
              <w:rPr>
                <w:sz w:val="16"/>
                <w:szCs w:val="16"/>
              </w:rPr>
              <w:t>odova</w:t>
            </w:r>
          </w:p>
          <w:p w:rsidR="00EC425E" w:rsidRDefault="00EC425E" w:rsidP="005E0752">
            <w:pPr>
              <w:jc w:val="center"/>
              <w:rPr>
                <w:sz w:val="16"/>
                <w:szCs w:val="16"/>
              </w:rPr>
            </w:pPr>
          </w:p>
          <w:p w:rsidR="00EC425E" w:rsidRDefault="00EC425E" w:rsidP="005E07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</w:t>
            </w:r>
          </w:p>
          <w:p w:rsidR="00EC425E" w:rsidRDefault="00EC425E" w:rsidP="005E0752">
            <w:pPr>
              <w:jc w:val="center"/>
              <w:rPr>
                <w:sz w:val="16"/>
                <w:szCs w:val="16"/>
              </w:rPr>
            </w:pPr>
            <w:r w:rsidRPr="00A700F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</w:t>
            </w:r>
            <w:r w:rsidRPr="00A700F1">
              <w:rPr>
                <w:sz w:val="16"/>
                <w:szCs w:val="16"/>
              </w:rPr>
              <w:t>odova</w:t>
            </w:r>
          </w:p>
          <w:p w:rsidR="00EC425E" w:rsidRDefault="00EC425E" w:rsidP="005E0752">
            <w:pPr>
              <w:jc w:val="center"/>
              <w:rPr>
                <w:sz w:val="16"/>
                <w:szCs w:val="16"/>
              </w:rPr>
            </w:pPr>
          </w:p>
          <w:p w:rsidR="00EC425E" w:rsidRPr="00A700F1" w:rsidRDefault="00EC425E" w:rsidP="005E07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-12 </w:t>
            </w:r>
            <w:r w:rsidRPr="00A700F1">
              <w:rPr>
                <w:sz w:val="16"/>
                <w:szCs w:val="16"/>
              </w:rPr>
              <w:t>bodova</w:t>
            </w:r>
          </w:p>
        </w:tc>
        <w:tc>
          <w:tcPr>
            <w:tcW w:w="4523" w:type="dxa"/>
            <w:vMerge/>
          </w:tcPr>
          <w:p w:rsidR="00EC425E" w:rsidRPr="00F40340" w:rsidRDefault="00EC425E" w:rsidP="005E0752">
            <w:pPr>
              <w:jc w:val="both"/>
              <w:rPr>
                <w:b/>
                <w:sz w:val="14"/>
                <w:szCs w:val="14"/>
                <w:u w:val="single"/>
              </w:rPr>
            </w:pPr>
          </w:p>
        </w:tc>
      </w:tr>
      <w:tr w:rsidR="00EC425E" w:rsidTr="001417AC">
        <w:trPr>
          <w:trHeight w:val="425"/>
        </w:trPr>
        <w:tc>
          <w:tcPr>
            <w:tcW w:w="1790" w:type="dxa"/>
            <w:vAlign w:val="center"/>
          </w:tcPr>
          <w:p w:rsidR="00EC425E" w:rsidRPr="003A3928" w:rsidRDefault="00EC425E" w:rsidP="005E07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center"/>
          </w:tcPr>
          <w:p w:rsidR="00EC425E" w:rsidRDefault="00EC425E" w:rsidP="005E07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C425E" w:rsidRDefault="00EC425E" w:rsidP="005E07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:rsidR="00EC425E" w:rsidRPr="00A700F1" w:rsidRDefault="00EC425E" w:rsidP="005E07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</w:tcBorders>
          </w:tcPr>
          <w:p w:rsidR="00EC425E" w:rsidRPr="00A700F1" w:rsidRDefault="00EC425E" w:rsidP="005E07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23" w:type="dxa"/>
            <w:vMerge/>
          </w:tcPr>
          <w:p w:rsidR="00EC425E" w:rsidRPr="00F40340" w:rsidRDefault="00EC425E" w:rsidP="005E0752">
            <w:pPr>
              <w:jc w:val="both"/>
              <w:rPr>
                <w:b/>
                <w:sz w:val="14"/>
                <w:szCs w:val="14"/>
                <w:u w:val="single"/>
              </w:rPr>
            </w:pPr>
          </w:p>
        </w:tc>
      </w:tr>
      <w:tr w:rsidR="00EC425E" w:rsidTr="00A81982">
        <w:trPr>
          <w:trHeight w:val="970"/>
        </w:trPr>
        <w:tc>
          <w:tcPr>
            <w:tcW w:w="1790" w:type="dxa"/>
            <w:vAlign w:val="center"/>
          </w:tcPr>
          <w:p w:rsidR="00EC425E" w:rsidRPr="003A3928" w:rsidRDefault="00985280" w:rsidP="005E07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REDNO</w:t>
            </w:r>
            <w:r w:rsidR="00EC425E">
              <w:rPr>
                <w:rFonts w:ascii="Arial" w:hAnsi="Arial" w:cs="Arial"/>
                <w:b/>
                <w:sz w:val="18"/>
                <w:szCs w:val="18"/>
              </w:rPr>
              <w:t xml:space="preserve"> ? 2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center"/>
          </w:tcPr>
          <w:p w:rsidR="00EC425E" w:rsidRDefault="00EC425E" w:rsidP="005E07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  <w:p w:rsidR="00EC425E" w:rsidRDefault="00EC425E" w:rsidP="005E07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  <w:p w:rsidR="00EC425E" w:rsidRDefault="00EC425E" w:rsidP="005E07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voreno pitanj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C425E" w:rsidRDefault="00EC425E" w:rsidP="005E07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:rsidR="00EC425E" w:rsidRPr="00A700F1" w:rsidRDefault="00EC425E" w:rsidP="005E07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</w:tcBorders>
          </w:tcPr>
          <w:p w:rsidR="00EC425E" w:rsidRPr="00A700F1" w:rsidRDefault="00EC425E" w:rsidP="005E07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23" w:type="dxa"/>
            <w:vMerge/>
          </w:tcPr>
          <w:p w:rsidR="00EC425E" w:rsidRPr="00F40340" w:rsidRDefault="00EC425E" w:rsidP="005E0752">
            <w:pPr>
              <w:jc w:val="both"/>
              <w:rPr>
                <w:b/>
                <w:sz w:val="14"/>
                <w:szCs w:val="14"/>
                <w:u w:val="single"/>
              </w:rPr>
            </w:pPr>
          </w:p>
        </w:tc>
      </w:tr>
      <w:tr w:rsidR="00EC425E" w:rsidTr="002D498F">
        <w:trPr>
          <w:trHeight w:val="424"/>
        </w:trPr>
        <w:tc>
          <w:tcPr>
            <w:tcW w:w="1790" w:type="dxa"/>
            <w:vAlign w:val="center"/>
          </w:tcPr>
          <w:p w:rsidR="00EC425E" w:rsidRPr="003A3928" w:rsidRDefault="00EC425E" w:rsidP="005E07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center"/>
          </w:tcPr>
          <w:p w:rsidR="00EC425E" w:rsidRDefault="00EC425E" w:rsidP="005E07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C425E" w:rsidRDefault="00EC425E" w:rsidP="005E07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:rsidR="00EC425E" w:rsidRPr="00A700F1" w:rsidRDefault="00EC425E" w:rsidP="005E07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</w:tcBorders>
          </w:tcPr>
          <w:p w:rsidR="00EC425E" w:rsidRPr="00A700F1" w:rsidRDefault="00EC425E" w:rsidP="005E07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23" w:type="dxa"/>
            <w:vMerge/>
          </w:tcPr>
          <w:p w:rsidR="00EC425E" w:rsidRPr="00F40340" w:rsidRDefault="00EC425E" w:rsidP="005E0752">
            <w:pPr>
              <w:jc w:val="both"/>
              <w:rPr>
                <w:b/>
                <w:sz w:val="14"/>
                <w:szCs w:val="14"/>
                <w:u w:val="single"/>
              </w:rPr>
            </w:pPr>
          </w:p>
        </w:tc>
      </w:tr>
      <w:tr w:rsidR="00EC425E" w:rsidTr="00080EFF">
        <w:trPr>
          <w:trHeight w:val="416"/>
        </w:trPr>
        <w:tc>
          <w:tcPr>
            <w:tcW w:w="1790" w:type="dxa"/>
            <w:vAlign w:val="center"/>
          </w:tcPr>
          <w:p w:rsidR="00EC425E" w:rsidRPr="003A3928" w:rsidRDefault="00EC425E" w:rsidP="005E07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center"/>
          </w:tcPr>
          <w:p w:rsidR="00EC425E" w:rsidRDefault="00EC425E" w:rsidP="005E07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C425E" w:rsidRDefault="00EC425E" w:rsidP="005E07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:rsidR="00EC425E" w:rsidRPr="00A700F1" w:rsidRDefault="00EC425E" w:rsidP="005E07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</w:tcBorders>
          </w:tcPr>
          <w:p w:rsidR="00EC425E" w:rsidRPr="00A700F1" w:rsidRDefault="00EC425E" w:rsidP="005E07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23" w:type="dxa"/>
            <w:vMerge/>
          </w:tcPr>
          <w:p w:rsidR="00EC425E" w:rsidRPr="00F40340" w:rsidRDefault="00EC425E" w:rsidP="005E0752">
            <w:pPr>
              <w:jc w:val="both"/>
              <w:rPr>
                <w:b/>
                <w:sz w:val="14"/>
                <w:szCs w:val="14"/>
                <w:u w:val="single"/>
              </w:rPr>
            </w:pPr>
          </w:p>
        </w:tc>
      </w:tr>
      <w:tr w:rsidR="00EC425E" w:rsidTr="001B629C">
        <w:trPr>
          <w:trHeight w:val="407"/>
        </w:trPr>
        <w:tc>
          <w:tcPr>
            <w:tcW w:w="1790" w:type="dxa"/>
            <w:vAlign w:val="center"/>
          </w:tcPr>
          <w:p w:rsidR="00EC425E" w:rsidRPr="003A3928" w:rsidRDefault="00EC425E" w:rsidP="005E07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center"/>
          </w:tcPr>
          <w:p w:rsidR="00EC425E" w:rsidRDefault="00EC425E" w:rsidP="005E07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C425E" w:rsidRDefault="00EC425E" w:rsidP="005E07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:rsidR="00EC425E" w:rsidRPr="00A700F1" w:rsidRDefault="00EC425E" w:rsidP="005E07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</w:tcBorders>
          </w:tcPr>
          <w:p w:rsidR="00EC425E" w:rsidRPr="00A700F1" w:rsidRDefault="00EC425E" w:rsidP="005E07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23" w:type="dxa"/>
            <w:vMerge/>
          </w:tcPr>
          <w:p w:rsidR="00EC425E" w:rsidRPr="00F40340" w:rsidRDefault="00EC425E" w:rsidP="005E0752">
            <w:pPr>
              <w:jc w:val="both"/>
              <w:rPr>
                <w:b/>
                <w:sz w:val="14"/>
                <w:szCs w:val="14"/>
                <w:u w:val="single"/>
              </w:rPr>
            </w:pPr>
          </w:p>
        </w:tc>
      </w:tr>
      <w:tr w:rsidR="00EC425E" w:rsidTr="00AF7B7A">
        <w:trPr>
          <w:trHeight w:val="413"/>
        </w:trPr>
        <w:tc>
          <w:tcPr>
            <w:tcW w:w="1790" w:type="dxa"/>
            <w:vAlign w:val="center"/>
          </w:tcPr>
          <w:p w:rsidR="00EC425E" w:rsidRPr="003A3928" w:rsidRDefault="00EC425E" w:rsidP="005E07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center"/>
          </w:tcPr>
          <w:p w:rsidR="00EC425E" w:rsidRDefault="00EC425E" w:rsidP="005E07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C425E" w:rsidRDefault="00EC425E" w:rsidP="005E07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:rsidR="00EC425E" w:rsidRPr="00A700F1" w:rsidRDefault="00EC425E" w:rsidP="005E07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</w:tcBorders>
          </w:tcPr>
          <w:p w:rsidR="00EC425E" w:rsidRPr="00A700F1" w:rsidRDefault="00EC425E" w:rsidP="005E07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23" w:type="dxa"/>
            <w:vMerge/>
          </w:tcPr>
          <w:p w:rsidR="00EC425E" w:rsidRPr="00F40340" w:rsidRDefault="00EC425E" w:rsidP="005E0752">
            <w:pPr>
              <w:jc w:val="both"/>
              <w:rPr>
                <w:b/>
                <w:sz w:val="14"/>
                <w:szCs w:val="14"/>
                <w:u w:val="single"/>
              </w:rPr>
            </w:pPr>
          </w:p>
        </w:tc>
      </w:tr>
      <w:tr w:rsidR="00EC425E" w:rsidTr="00B26882">
        <w:trPr>
          <w:trHeight w:val="420"/>
        </w:trPr>
        <w:tc>
          <w:tcPr>
            <w:tcW w:w="1790" w:type="dxa"/>
            <w:vAlign w:val="center"/>
          </w:tcPr>
          <w:p w:rsidR="00EC425E" w:rsidRPr="003A3928" w:rsidRDefault="00EC425E" w:rsidP="005E07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center"/>
          </w:tcPr>
          <w:p w:rsidR="00EC425E" w:rsidRDefault="00EC425E" w:rsidP="005E07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C425E" w:rsidRDefault="00EC425E" w:rsidP="005E07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:rsidR="00EC425E" w:rsidRPr="00A700F1" w:rsidRDefault="00EC425E" w:rsidP="005E07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</w:tcBorders>
          </w:tcPr>
          <w:p w:rsidR="00EC425E" w:rsidRPr="00A700F1" w:rsidRDefault="00EC425E" w:rsidP="005E07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23" w:type="dxa"/>
            <w:vMerge/>
          </w:tcPr>
          <w:p w:rsidR="00EC425E" w:rsidRPr="00F40340" w:rsidRDefault="00EC425E" w:rsidP="005E0752">
            <w:pPr>
              <w:jc w:val="both"/>
              <w:rPr>
                <w:b/>
                <w:sz w:val="14"/>
                <w:szCs w:val="14"/>
                <w:u w:val="single"/>
              </w:rPr>
            </w:pPr>
          </w:p>
        </w:tc>
      </w:tr>
      <w:tr w:rsidR="00EC425E" w:rsidTr="00E54E64">
        <w:trPr>
          <w:trHeight w:val="412"/>
        </w:trPr>
        <w:tc>
          <w:tcPr>
            <w:tcW w:w="1790" w:type="dxa"/>
            <w:vAlign w:val="center"/>
          </w:tcPr>
          <w:p w:rsidR="00EC425E" w:rsidRPr="003A3928" w:rsidRDefault="00EC425E" w:rsidP="005E07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center"/>
          </w:tcPr>
          <w:p w:rsidR="00EC425E" w:rsidRDefault="00EC425E" w:rsidP="005E07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C425E" w:rsidRDefault="00EC425E" w:rsidP="005E07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:rsidR="00EC425E" w:rsidRPr="00A700F1" w:rsidRDefault="00EC425E" w:rsidP="005E07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</w:tcBorders>
          </w:tcPr>
          <w:p w:rsidR="00EC425E" w:rsidRPr="00A700F1" w:rsidRDefault="00EC425E" w:rsidP="005E07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23" w:type="dxa"/>
            <w:vMerge/>
          </w:tcPr>
          <w:p w:rsidR="00EC425E" w:rsidRPr="00F40340" w:rsidRDefault="00EC425E" w:rsidP="005E0752">
            <w:pPr>
              <w:jc w:val="both"/>
              <w:rPr>
                <w:b/>
                <w:sz w:val="14"/>
                <w:szCs w:val="14"/>
                <w:u w:val="single"/>
              </w:rPr>
            </w:pPr>
          </w:p>
        </w:tc>
      </w:tr>
      <w:tr w:rsidR="008F5821" w:rsidTr="00C25D37">
        <w:trPr>
          <w:trHeight w:val="347"/>
        </w:trPr>
        <w:tc>
          <w:tcPr>
            <w:tcW w:w="1790" w:type="dxa"/>
            <w:vAlign w:val="center"/>
          </w:tcPr>
          <w:p w:rsidR="008F5821" w:rsidRPr="003A3928" w:rsidRDefault="008F5821" w:rsidP="005E07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center"/>
          </w:tcPr>
          <w:p w:rsidR="008F5821" w:rsidRDefault="008F5821" w:rsidP="005E07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F5821" w:rsidRDefault="008F5821" w:rsidP="005E07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:rsidR="008F5821" w:rsidRPr="003A3928" w:rsidRDefault="008F5821" w:rsidP="005E07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</w:tcBorders>
          </w:tcPr>
          <w:p w:rsidR="008F5821" w:rsidRPr="003A3928" w:rsidRDefault="008F5821" w:rsidP="005E0752">
            <w:pPr>
              <w:rPr>
                <w:sz w:val="18"/>
                <w:szCs w:val="18"/>
              </w:rPr>
            </w:pPr>
          </w:p>
        </w:tc>
        <w:tc>
          <w:tcPr>
            <w:tcW w:w="4523" w:type="dxa"/>
            <w:vMerge/>
          </w:tcPr>
          <w:p w:rsidR="008F5821" w:rsidRPr="00F40340" w:rsidRDefault="008F5821" w:rsidP="005E0752">
            <w:pPr>
              <w:jc w:val="both"/>
              <w:rPr>
                <w:b/>
                <w:sz w:val="14"/>
                <w:szCs w:val="14"/>
                <w:u w:val="single"/>
              </w:rPr>
            </w:pPr>
          </w:p>
        </w:tc>
      </w:tr>
      <w:tr w:rsidR="00E7609F" w:rsidTr="00AA1938">
        <w:trPr>
          <w:trHeight w:val="347"/>
        </w:trPr>
        <w:tc>
          <w:tcPr>
            <w:tcW w:w="1790" w:type="dxa"/>
            <w:vAlign w:val="center"/>
          </w:tcPr>
          <w:p w:rsidR="00E7609F" w:rsidRPr="003A3928" w:rsidRDefault="00D712C7" w:rsidP="005E07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NUDU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center"/>
          </w:tcPr>
          <w:p w:rsidR="00E7609F" w:rsidRDefault="00E7609F" w:rsidP="005E07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7609F" w:rsidRDefault="00E7609F" w:rsidP="005E07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7609F" w:rsidRPr="003A3928" w:rsidRDefault="00E7609F" w:rsidP="005E07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</w:tcBorders>
          </w:tcPr>
          <w:p w:rsidR="00E7609F" w:rsidRPr="003A3928" w:rsidRDefault="00E7609F" w:rsidP="005E0752">
            <w:pPr>
              <w:rPr>
                <w:sz w:val="18"/>
                <w:szCs w:val="18"/>
              </w:rPr>
            </w:pPr>
          </w:p>
        </w:tc>
        <w:tc>
          <w:tcPr>
            <w:tcW w:w="4523" w:type="dxa"/>
            <w:vMerge/>
          </w:tcPr>
          <w:p w:rsidR="00E7609F" w:rsidRPr="00F40340" w:rsidRDefault="00E7609F" w:rsidP="005E0752">
            <w:pPr>
              <w:jc w:val="both"/>
              <w:rPr>
                <w:b/>
                <w:sz w:val="14"/>
                <w:szCs w:val="14"/>
                <w:u w:val="single"/>
              </w:rPr>
            </w:pPr>
          </w:p>
        </w:tc>
      </w:tr>
    </w:tbl>
    <w:p w:rsidR="00F40340" w:rsidRDefault="00F40340" w:rsidP="00B91870">
      <w:pPr>
        <w:spacing w:after="0" w:line="240" w:lineRule="auto"/>
        <w:rPr>
          <w:sz w:val="18"/>
          <w:szCs w:val="18"/>
        </w:rPr>
      </w:pPr>
    </w:p>
    <w:p w:rsidR="00A94459" w:rsidRDefault="00A94459" w:rsidP="00B91870">
      <w:pPr>
        <w:spacing w:after="0" w:line="240" w:lineRule="auto"/>
        <w:rPr>
          <w:sz w:val="18"/>
          <w:szCs w:val="18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A27BB3" w:rsidRPr="00AA1938" w:rsidTr="00A27BB3">
        <w:tc>
          <w:tcPr>
            <w:tcW w:w="9962" w:type="dxa"/>
          </w:tcPr>
          <w:p w:rsidR="00A27BB3" w:rsidRPr="00AA1938" w:rsidRDefault="0080226B" w:rsidP="00D80C5A">
            <w:pPr>
              <w:rPr>
                <w:b/>
                <w:sz w:val="18"/>
                <w:szCs w:val="18"/>
                <w:u w:val="single"/>
              </w:rPr>
            </w:pPr>
            <w:r w:rsidRPr="00AA1938">
              <w:rPr>
                <w:b/>
                <w:sz w:val="18"/>
                <w:szCs w:val="18"/>
                <w:u w:val="single"/>
              </w:rPr>
              <w:t>NAPOMENA: NA SVAKO PITANJE ZAOKRUŽITE JEDAN BROJ ISPRAVNOG ODGOVORA</w:t>
            </w:r>
            <w:r w:rsidR="00B5132F" w:rsidRPr="00AA1938">
              <w:rPr>
                <w:b/>
                <w:sz w:val="18"/>
                <w:szCs w:val="18"/>
                <w:u w:val="single"/>
              </w:rPr>
              <w:t xml:space="preserve"> A U PITANJU </w:t>
            </w:r>
            <w:r w:rsidR="004008C1" w:rsidRPr="00AA1938">
              <w:rPr>
                <w:b/>
                <w:sz w:val="18"/>
                <w:szCs w:val="18"/>
                <w:u w:val="single"/>
              </w:rPr>
              <w:t>BROJ 3.</w:t>
            </w:r>
            <w:r w:rsidR="00D712C7">
              <w:rPr>
                <w:b/>
                <w:sz w:val="18"/>
                <w:szCs w:val="18"/>
                <w:u w:val="single"/>
              </w:rPr>
              <w:t xml:space="preserve"> i 9.</w:t>
            </w:r>
            <w:r w:rsidR="004008C1" w:rsidRPr="00AA1938">
              <w:rPr>
                <w:b/>
                <w:sz w:val="18"/>
                <w:szCs w:val="18"/>
                <w:u w:val="single"/>
              </w:rPr>
              <w:t xml:space="preserve"> DODAJ  I </w:t>
            </w:r>
            <w:r w:rsidR="00B5132F" w:rsidRPr="00AA1938">
              <w:rPr>
                <w:b/>
                <w:sz w:val="18"/>
                <w:szCs w:val="18"/>
                <w:u w:val="single"/>
              </w:rPr>
              <w:t>ODGOVOR</w:t>
            </w:r>
            <w:r w:rsidRPr="00AA1938">
              <w:rPr>
                <w:b/>
                <w:sz w:val="18"/>
                <w:szCs w:val="18"/>
                <w:u w:val="single"/>
              </w:rPr>
              <w:t>!</w:t>
            </w:r>
          </w:p>
        </w:tc>
      </w:tr>
    </w:tbl>
    <w:p w:rsidR="004B7FEF" w:rsidRDefault="004B7FEF" w:rsidP="00B91870">
      <w:pPr>
        <w:spacing w:after="0" w:line="240" w:lineRule="auto"/>
        <w:rPr>
          <w:sz w:val="18"/>
          <w:szCs w:val="18"/>
        </w:rPr>
      </w:pPr>
    </w:p>
    <w:tbl>
      <w:tblPr>
        <w:tblStyle w:val="Reetkatablice"/>
        <w:tblW w:w="10916" w:type="dxa"/>
        <w:tblInd w:w="-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820"/>
        <w:gridCol w:w="425"/>
        <w:gridCol w:w="5245"/>
      </w:tblGrid>
      <w:tr w:rsidR="00D712C7" w:rsidRPr="002E5906" w:rsidTr="009372CC">
        <w:trPr>
          <w:trHeight w:val="131"/>
        </w:trPr>
        <w:tc>
          <w:tcPr>
            <w:tcW w:w="426" w:type="dxa"/>
          </w:tcPr>
          <w:p w:rsidR="00D712C7" w:rsidRPr="002E5906" w:rsidRDefault="00D712C7" w:rsidP="009372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5906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0490" w:type="dxa"/>
            <w:gridSpan w:val="3"/>
          </w:tcPr>
          <w:p w:rsidR="00D712C7" w:rsidRPr="00951E14" w:rsidRDefault="00495486" w:rsidP="009372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. 76. udžbenika Pisane poslovne komunikacije u turizmu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712C7" w:rsidRPr="00951E14">
              <w:rPr>
                <w:rFonts w:ascii="Arial" w:hAnsi="Arial" w:cs="Arial"/>
                <w:b/>
                <w:sz w:val="18"/>
                <w:szCs w:val="18"/>
              </w:rPr>
              <w:t>Dopisivanje je izmjena misli i proces priopćavanja vijesti …putem.</w:t>
            </w:r>
            <w:r w:rsidR="00D712C7">
              <w:rPr>
                <w:rFonts w:ascii="Arial" w:hAnsi="Arial" w:cs="Arial"/>
                <w:sz w:val="18"/>
                <w:szCs w:val="18"/>
              </w:rPr>
              <w:t xml:space="preserve"> (I</w:t>
            </w:r>
            <w:r w:rsidR="00D712C7" w:rsidRPr="00BF3088">
              <w:rPr>
                <w:rFonts w:ascii="Arial" w:hAnsi="Arial" w:cs="Arial"/>
                <w:sz w:val="18"/>
                <w:szCs w:val="18"/>
              </w:rPr>
              <w:t>zbaci</w:t>
            </w:r>
            <w:r w:rsidR="00D712C7">
              <w:rPr>
                <w:rFonts w:ascii="Arial" w:hAnsi="Arial" w:cs="Arial"/>
                <w:sz w:val="18"/>
                <w:szCs w:val="18"/>
              </w:rPr>
              <w:t>te</w:t>
            </w:r>
            <w:r w:rsidR="00D712C7" w:rsidRPr="00BF3088">
              <w:rPr>
                <w:rFonts w:ascii="Arial" w:hAnsi="Arial" w:cs="Arial"/>
                <w:sz w:val="18"/>
                <w:szCs w:val="18"/>
              </w:rPr>
              <w:t xml:space="preserve"> uljeza i zaokružite</w:t>
            </w:r>
            <w:r w:rsidR="00D712C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712C7">
              <w:rPr>
                <w:rFonts w:ascii="Arial" w:hAnsi="Arial" w:cs="Arial"/>
                <w:sz w:val="18"/>
                <w:szCs w:val="18"/>
              </w:rPr>
              <w:t>jedan broj  ispravnog odgovora)</w:t>
            </w:r>
          </w:p>
        </w:tc>
      </w:tr>
      <w:tr w:rsidR="00D712C7" w:rsidRPr="00B31DDF" w:rsidTr="009372CC">
        <w:trPr>
          <w:trHeight w:val="53"/>
        </w:trPr>
        <w:tc>
          <w:tcPr>
            <w:tcW w:w="10916" w:type="dxa"/>
            <w:gridSpan w:val="4"/>
            <w:vAlign w:val="center"/>
          </w:tcPr>
          <w:p w:rsidR="00D712C7" w:rsidRPr="00B31DDF" w:rsidRDefault="00D712C7" w:rsidP="009372CC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712C7" w:rsidRPr="00D647FE" w:rsidTr="009372CC">
        <w:trPr>
          <w:trHeight w:val="53"/>
        </w:trPr>
        <w:tc>
          <w:tcPr>
            <w:tcW w:w="426" w:type="dxa"/>
          </w:tcPr>
          <w:p w:rsidR="00D712C7" w:rsidRPr="00D647FE" w:rsidRDefault="00D712C7" w:rsidP="009372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47FE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820" w:type="dxa"/>
          </w:tcPr>
          <w:p w:rsidR="00D712C7" w:rsidRPr="00D647FE" w:rsidRDefault="00D712C7" w:rsidP="009372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menim</w:t>
            </w:r>
          </w:p>
        </w:tc>
        <w:tc>
          <w:tcPr>
            <w:tcW w:w="425" w:type="dxa"/>
          </w:tcPr>
          <w:p w:rsidR="00D712C7" w:rsidRPr="00D647FE" w:rsidRDefault="00D712C7" w:rsidP="009372CC">
            <w:pPr>
              <w:rPr>
                <w:rFonts w:ascii="Arial" w:hAnsi="Arial" w:cs="Arial"/>
                <w:sz w:val="16"/>
                <w:szCs w:val="16"/>
              </w:rPr>
            </w:pPr>
            <w:r w:rsidRPr="00D647FE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245" w:type="dxa"/>
          </w:tcPr>
          <w:p w:rsidR="00D712C7" w:rsidRPr="00D647FE" w:rsidRDefault="00D712C7" w:rsidP="009372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anim</w:t>
            </w:r>
          </w:p>
        </w:tc>
      </w:tr>
      <w:tr w:rsidR="00D712C7" w:rsidRPr="00B31DDF" w:rsidTr="009372CC">
        <w:tc>
          <w:tcPr>
            <w:tcW w:w="10916" w:type="dxa"/>
            <w:gridSpan w:val="4"/>
          </w:tcPr>
          <w:p w:rsidR="00D712C7" w:rsidRPr="00B31DDF" w:rsidRDefault="00D712C7" w:rsidP="009372CC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712C7" w:rsidRPr="00D647FE" w:rsidTr="009372CC">
        <w:tc>
          <w:tcPr>
            <w:tcW w:w="426" w:type="dxa"/>
          </w:tcPr>
          <w:p w:rsidR="00D712C7" w:rsidRPr="00D647FE" w:rsidRDefault="00D712C7" w:rsidP="009372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47FE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4820" w:type="dxa"/>
          </w:tcPr>
          <w:p w:rsidR="00D712C7" w:rsidRPr="00D647FE" w:rsidRDefault="00D712C7" w:rsidP="009372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pisanim</w:t>
            </w:r>
          </w:p>
        </w:tc>
        <w:tc>
          <w:tcPr>
            <w:tcW w:w="425" w:type="dxa"/>
          </w:tcPr>
          <w:p w:rsidR="00D712C7" w:rsidRPr="00495486" w:rsidRDefault="00D712C7" w:rsidP="00937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95486">
              <w:rPr>
                <w:rFonts w:ascii="Arial" w:hAnsi="Arial" w:cs="Arial"/>
                <w:b/>
                <w:sz w:val="16"/>
                <w:szCs w:val="16"/>
              </w:rPr>
              <w:t>4.</w:t>
            </w:r>
          </w:p>
        </w:tc>
        <w:tc>
          <w:tcPr>
            <w:tcW w:w="5245" w:type="dxa"/>
          </w:tcPr>
          <w:p w:rsidR="00D712C7" w:rsidRPr="00495486" w:rsidRDefault="00D712C7" w:rsidP="00937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95486">
              <w:rPr>
                <w:rFonts w:ascii="Arial" w:hAnsi="Arial" w:cs="Arial"/>
                <w:b/>
                <w:sz w:val="16"/>
                <w:szCs w:val="16"/>
              </w:rPr>
              <w:t>usmenim</w:t>
            </w:r>
          </w:p>
        </w:tc>
      </w:tr>
    </w:tbl>
    <w:p w:rsidR="00D712C7" w:rsidRDefault="00D712C7" w:rsidP="00D712C7">
      <w:pPr>
        <w:spacing w:after="0" w:line="240" w:lineRule="auto"/>
        <w:rPr>
          <w:sz w:val="18"/>
          <w:szCs w:val="18"/>
        </w:rPr>
      </w:pPr>
    </w:p>
    <w:p w:rsidR="00D712C7" w:rsidRDefault="00D712C7" w:rsidP="00D712C7">
      <w:pPr>
        <w:spacing w:after="0" w:line="240" w:lineRule="auto"/>
        <w:rPr>
          <w:sz w:val="18"/>
          <w:szCs w:val="18"/>
        </w:rPr>
      </w:pPr>
    </w:p>
    <w:tbl>
      <w:tblPr>
        <w:tblStyle w:val="Reetkatablice"/>
        <w:tblW w:w="10916" w:type="dxa"/>
        <w:tblInd w:w="-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820"/>
        <w:gridCol w:w="425"/>
        <w:gridCol w:w="5245"/>
      </w:tblGrid>
      <w:tr w:rsidR="00D712C7" w:rsidRPr="002E5906" w:rsidTr="009372CC">
        <w:trPr>
          <w:trHeight w:val="131"/>
        </w:trPr>
        <w:tc>
          <w:tcPr>
            <w:tcW w:w="426" w:type="dxa"/>
          </w:tcPr>
          <w:p w:rsidR="00D712C7" w:rsidRPr="002E5906" w:rsidRDefault="00D712C7" w:rsidP="009372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5906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0490" w:type="dxa"/>
            <w:gridSpan w:val="3"/>
          </w:tcPr>
          <w:p w:rsidR="00D712C7" w:rsidRPr="001569EC" w:rsidRDefault="00495486" w:rsidP="009372CC">
            <w:pPr>
              <w:spacing w:after="160"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. 76. udžbenika Pisane poslovne komunikacije u turizmu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712C7" w:rsidRPr="000B07EA">
              <w:rPr>
                <w:rFonts w:ascii="Arial" w:hAnsi="Arial" w:cs="Arial"/>
                <w:b/>
                <w:sz w:val="18"/>
                <w:szCs w:val="18"/>
              </w:rPr>
              <w:t>Što je digitalna komunikacija?</w:t>
            </w:r>
            <w:r w:rsidR="00D712C7">
              <w:rPr>
                <w:rFonts w:ascii="Arial" w:hAnsi="Arial" w:cs="Arial"/>
                <w:sz w:val="18"/>
                <w:szCs w:val="18"/>
              </w:rPr>
              <w:t xml:space="preserve"> (Koja je od ovih tvrdnji ispravna i zaokružite jedan  broj  ispravnog odgovora)</w:t>
            </w:r>
          </w:p>
        </w:tc>
      </w:tr>
      <w:tr w:rsidR="00D712C7" w:rsidRPr="00B31DDF" w:rsidTr="009372CC">
        <w:trPr>
          <w:trHeight w:val="70"/>
        </w:trPr>
        <w:tc>
          <w:tcPr>
            <w:tcW w:w="10916" w:type="dxa"/>
            <w:gridSpan w:val="4"/>
            <w:vAlign w:val="center"/>
          </w:tcPr>
          <w:p w:rsidR="00D712C7" w:rsidRPr="00B31DDF" w:rsidRDefault="00D712C7" w:rsidP="009372CC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712C7" w:rsidRPr="00D647FE" w:rsidTr="009372CC">
        <w:trPr>
          <w:trHeight w:val="53"/>
        </w:trPr>
        <w:tc>
          <w:tcPr>
            <w:tcW w:w="426" w:type="dxa"/>
          </w:tcPr>
          <w:p w:rsidR="00D712C7" w:rsidRPr="00D647FE" w:rsidRDefault="00D712C7" w:rsidP="009372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47FE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820" w:type="dxa"/>
          </w:tcPr>
          <w:p w:rsidR="00D712C7" w:rsidRPr="000B07EA" w:rsidRDefault="00D712C7" w:rsidP="009372CC">
            <w:pPr>
              <w:rPr>
                <w:rFonts w:ascii="Arial" w:hAnsi="Arial" w:cs="Arial"/>
                <w:sz w:val="18"/>
                <w:szCs w:val="18"/>
              </w:rPr>
            </w:pPr>
            <w:r w:rsidRPr="000B07EA">
              <w:rPr>
                <w:rFonts w:ascii="Arial" w:hAnsi="Arial" w:cs="Arial"/>
                <w:sz w:val="18"/>
                <w:szCs w:val="18"/>
              </w:rPr>
              <w:t xml:space="preserve">Vrsta komunikacije </w:t>
            </w:r>
            <w:r>
              <w:rPr>
                <w:rFonts w:ascii="Arial" w:hAnsi="Arial" w:cs="Arial"/>
                <w:sz w:val="18"/>
                <w:szCs w:val="18"/>
              </w:rPr>
              <w:t xml:space="preserve">koja se odvija na telefonskoj </w:t>
            </w:r>
            <w:r w:rsidRPr="000B07EA">
              <w:rPr>
                <w:rFonts w:ascii="Arial" w:hAnsi="Arial" w:cs="Arial"/>
                <w:sz w:val="18"/>
                <w:szCs w:val="18"/>
              </w:rPr>
              <w:t>opremi.</w:t>
            </w:r>
          </w:p>
          <w:p w:rsidR="00D712C7" w:rsidRPr="00D647FE" w:rsidRDefault="00D712C7" w:rsidP="00937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D712C7" w:rsidRPr="00D647FE" w:rsidRDefault="00D712C7" w:rsidP="009372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47FE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245" w:type="dxa"/>
          </w:tcPr>
          <w:p w:rsidR="00D712C7" w:rsidRPr="000B07EA" w:rsidRDefault="00D712C7" w:rsidP="009372CC">
            <w:pPr>
              <w:rPr>
                <w:rFonts w:ascii="Arial" w:hAnsi="Arial" w:cs="Arial"/>
                <w:sz w:val="18"/>
                <w:szCs w:val="18"/>
              </w:rPr>
            </w:pPr>
            <w:r w:rsidRPr="000B07EA">
              <w:rPr>
                <w:rFonts w:ascii="Arial" w:hAnsi="Arial" w:cs="Arial"/>
                <w:sz w:val="18"/>
                <w:szCs w:val="18"/>
              </w:rPr>
              <w:t>Vrsta komunikacije koja s</w:t>
            </w:r>
            <w:r>
              <w:rPr>
                <w:rFonts w:ascii="Arial" w:hAnsi="Arial" w:cs="Arial"/>
                <w:sz w:val="18"/>
                <w:szCs w:val="18"/>
              </w:rPr>
              <w:t>e odvija usmeno</w:t>
            </w:r>
            <w:r w:rsidRPr="000B07E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712C7" w:rsidRPr="00D647FE" w:rsidRDefault="00D712C7" w:rsidP="00937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12C7" w:rsidRPr="00B31DDF" w:rsidTr="009372CC">
        <w:trPr>
          <w:trHeight w:val="80"/>
        </w:trPr>
        <w:tc>
          <w:tcPr>
            <w:tcW w:w="10916" w:type="dxa"/>
            <w:gridSpan w:val="4"/>
          </w:tcPr>
          <w:p w:rsidR="00D712C7" w:rsidRPr="00B31DDF" w:rsidRDefault="00D712C7" w:rsidP="009372CC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712C7" w:rsidRPr="00D647FE" w:rsidTr="009372CC">
        <w:tc>
          <w:tcPr>
            <w:tcW w:w="426" w:type="dxa"/>
          </w:tcPr>
          <w:p w:rsidR="00D712C7" w:rsidRPr="00495486" w:rsidRDefault="00D712C7" w:rsidP="00937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5486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4820" w:type="dxa"/>
          </w:tcPr>
          <w:p w:rsidR="00D712C7" w:rsidRPr="00495486" w:rsidRDefault="00D712C7" w:rsidP="009372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5486">
              <w:rPr>
                <w:rFonts w:ascii="Arial" w:hAnsi="Arial" w:cs="Arial"/>
                <w:b/>
                <w:sz w:val="18"/>
                <w:szCs w:val="18"/>
              </w:rPr>
              <w:t>Vrsta komunikacije koja se odvija na informatičkoj opremi.</w:t>
            </w:r>
          </w:p>
          <w:p w:rsidR="00D712C7" w:rsidRPr="00495486" w:rsidRDefault="00D712C7" w:rsidP="009372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D712C7" w:rsidRPr="00D647FE" w:rsidRDefault="00D712C7" w:rsidP="009372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47FE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245" w:type="dxa"/>
          </w:tcPr>
          <w:p w:rsidR="00D712C7" w:rsidRPr="000B07EA" w:rsidRDefault="00D712C7" w:rsidP="009372CC">
            <w:pPr>
              <w:rPr>
                <w:rFonts w:ascii="Arial" w:hAnsi="Arial" w:cs="Arial"/>
                <w:sz w:val="18"/>
                <w:szCs w:val="18"/>
              </w:rPr>
            </w:pPr>
            <w:r w:rsidRPr="000B07EA">
              <w:rPr>
                <w:rFonts w:ascii="Arial" w:hAnsi="Arial" w:cs="Arial"/>
                <w:sz w:val="18"/>
                <w:szCs w:val="18"/>
              </w:rPr>
              <w:t xml:space="preserve">Vrsta </w:t>
            </w:r>
            <w:r>
              <w:rPr>
                <w:rFonts w:ascii="Arial" w:hAnsi="Arial" w:cs="Arial"/>
                <w:sz w:val="18"/>
                <w:szCs w:val="18"/>
              </w:rPr>
              <w:t>te</w:t>
            </w:r>
            <w:r w:rsidR="00495486">
              <w:rPr>
                <w:rFonts w:ascii="Arial" w:hAnsi="Arial" w:cs="Arial"/>
                <w:sz w:val="18"/>
                <w:szCs w:val="18"/>
              </w:rPr>
              <w:t>le</w:t>
            </w:r>
            <w:r w:rsidRPr="000B07EA">
              <w:rPr>
                <w:rFonts w:ascii="Arial" w:hAnsi="Arial" w:cs="Arial"/>
                <w:sz w:val="18"/>
                <w:szCs w:val="18"/>
              </w:rPr>
              <w:t>komunikacije koja se odvija na informatičkoj opremi.</w:t>
            </w:r>
          </w:p>
          <w:p w:rsidR="00D712C7" w:rsidRPr="00D647FE" w:rsidRDefault="00D712C7" w:rsidP="00937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712C7" w:rsidRDefault="00D712C7" w:rsidP="00D712C7">
      <w:pPr>
        <w:spacing w:after="0" w:line="240" w:lineRule="auto"/>
        <w:rPr>
          <w:sz w:val="18"/>
          <w:szCs w:val="18"/>
        </w:rPr>
      </w:pPr>
    </w:p>
    <w:p w:rsidR="00D712C7" w:rsidRDefault="00D712C7" w:rsidP="00D712C7">
      <w:pPr>
        <w:spacing w:after="0" w:line="240" w:lineRule="auto"/>
        <w:rPr>
          <w:sz w:val="18"/>
          <w:szCs w:val="18"/>
        </w:rPr>
      </w:pPr>
    </w:p>
    <w:tbl>
      <w:tblPr>
        <w:tblStyle w:val="Reetkatablice"/>
        <w:tblW w:w="10916" w:type="dxa"/>
        <w:tblInd w:w="-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820"/>
        <w:gridCol w:w="425"/>
        <w:gridCol w:w="5245"/>
      </w:tblGrid>
      <w:tr w:rsidR="00D712C7" w:rsidRPr="002E5906" w:rsidTr="009372CC">
        <w:trPr>
          <w:trHeight w:val="131"/>
        </w:trPr>
        <w:tc>
          <w:tcPr>
            <w:tcW w:w="426" w:type="dxa"/>
          </w:tcPr>
          <w:p w:rsidR="00D712C7" w:rsidRPr="002E5906" w:rsidRDefault="00D712C7" w:rsidP="009372C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2E590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0490" w:type="dxa"/>
            <w:gridSpan w:val="3"/>
          </w:tcPr>
          <w:p w:rsidR="00D712C7" w:rsidRPr="00F00810" w:rsidRDefault="00495486" w:rsidP="009372CC">
            <w:pPr>
              <w:spacing w:after="160"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. 76. udžbenika Pisane poslovne komunikacije u turizmu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712C7" w:rsidRPr="000B07EA">
              <w:rPr>
                <w:rFonts w:ascii="Arial" w:hAnsi="Arial" w:cs="Arial"/>
                <w:b/>
                <w:sz w:val="18"/>
                <w:szCs w:val="18"/>
              </w:rPr>
              <w:t xml:space="preserve">Koja su obilježja pisma? </w:t>
            </w:r>
            <w:r w:rsidR="00D712C7" w:rsidRPr="00672A08">
              <w:rPr>
                <w:rFonts w:ascii="Arial" w:hAnsi="Arial" w:cs="Arial"/>
                <w:sz w:val="18"/>
                <w:szCs w:val="18"/>
              </w:rPr>
              <w:t>(</w:t>
            </w:r>
            <w:r w:rsidR="00D712C7">
              <w:rPr>
                <w:rFonts w:ascii="Arial" w:hAnsi="Arial" w:cs="Arial"/>
                <w:sz w:val="18"/>
                <w:szCs w:val="18"/>
              </w:rPr>
              <w:t>Dopišite i zaokružite jedan broj  ispravnog odgovora)</w:t>
            </w:r>
          </w:p>
        </w:tc>
      </w:tr>
      <w:tr w:rsidR="00D712C7" w:rsidRPr="00B31DDF" w:rsidTr="009372CC">
        <w:trPr>
          <w:trHeight w:val="53"/>
        </w:trPr>
        <w:tc>
          <w:tcPr>
            <w:tcW w:w="10916" w:type="dxa"/>
            <w:gridSpan w:val="4"/>
            <w:vAlign w:val="center"/>
          </w:tcPr>
          <w:p w:rsidR="00D712C7" w:rsidRPr="00B31DDF" w:rsidRDefault="00D712C7" w:rsidP="009372CC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712C7" w:rsidRPr="00D647FE" w:rsidTr="009372CC">
        <w:trPr>
          <w:trHeight w:val="53"/>
        </w:trPr>
        <w:tc>
          <w:tcPr>
            <w:tcW w:w="426" w:type="dxa"/>
          </w:tcPr>
          <w:p w:rsidR="00D712C7" w:rsidRPr="00D647FE" w:rsidRDefault="00D712C7" w:rsidP="009372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47FE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820" w:type="dxa"/>
          </w:tcPr>
          <w:p w:rsidR="00D712C7" w:rsidRPr="00495486" w:rsidRDefault="00D712C7" w:rsidP="009372CC">
            <w:pPr>
              <w:rPr>
                <w:rFonts w:ascii="Arial" w:hAnsi="Arial" w:cs="Arial"/>
                <w:sz w:val="16"/>
                <w:szCs w:val="16"/>
              </w:rPr>
            </w:pPr>
            <w:r w:rsidRPr="00495486">
              <w:rPr>
                <w:rFonts w:ascii="Arial" w:hAnsi="Arial" w:cs="Arial"/>
                <w:sz w:val="16"/>
                <w:szCs w:val="16"/>
              </w:rPr>
              <w:t>Pismo mora biti  _______i  pisano određenim stilom pisanja ovisno o tome za koga je pismo preporučeno.</w:t>
            </w:r>
          </w:p>
          <w:p w:rsidR="00D712C7" w:rsidRPr="00495486" w:rsidRDefault="00D712C7" w:rsidP="009372C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D712C7" w:rsidRPr="00495486" w:rsidRDefault="00D712C7" w:rsidP="00937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5486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5245" w:type="dxa"/>
          </w:tcPr>
          <w:p w:rsidR="00D712C7" w:rsidRPr="00495486" w:rsidRDefault="007160AC" w:rsidP="009372C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ismo mora biti jasno, </w:t>
            </w:r>
            <w:r w:rsidRPr="007160AC">
              <w:rPr>
                <w:rFonts w:ascii="Arial" w:hAnsi="Arial" w:cs="Arial"/>
                <w:b/>
                <w:sz w:val="16"/>
                <w:szCs w:val="16"/>
                <w:u w:val="single"/>
              </w:rPr>
              <w:t>UREDNO</w:t>
            </w:r>
            <w:r w:rsidR="00D712C7" w:rsidRPr="00495486">
              <w:rPr>
                <w:rFonts w:ascii="Arial" w:hAnsi="Arial" w:cs="Arial"/>
                <w:b/>
                <w:sz w:val="16"/>
                <w:szCs w:val="16"/>
              </w:rPr>
              <w:t>, čitko i mora biti pisano određenim stilom pisanja ovisno o tome za koga je pismo preporučeno.</w:t>
            </w:r>
          </w:p>
          <w:p w:rsidR="00D712C7" w:rsidRPr="00495486" w:rsidRDefault="00D712C7" w:rsidP="009372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712C7" w:rsidRPr="00B31DDF" w:rsidTr="009372CC">
        <w:tc>
          <w:tcPr>
            <w:tcW w:w="10916" w:type="dxa"/>
            <w:gridSpan w:val="4"/>
          </w:tcPr>
          <w:p w:rsidR="00D712C7" w:rsidRPr="00495486" w:rsidRDefault="00D712C7" w:rsidP="009372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12C7" w:rsidRPr="00D647FE" w:rsidTr="009372CC">
        <w:tc>
          <w:tcPr>
            <w:tcW w:w="426" w:type="dxa"/>
          </w:tcPr>
          <w:p w:rsidR="00D712C7" w:rsidRPr="00D647FE" w:rsidRDefault="00D712C7" w:rsidP="009372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47FE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4820" w:type="dxa"/>
          </w:tcPr>
          <w:p w:rsidR="00D712C7" w:rsidRPr="00495486" w:rsidRDefault="00D712C7" w:rsidP="009372CC">
            <w:pPr>
              <w:rPr>
                <w:rFonts w:ascii="Arial" w:hAnsi="Arial" w:cs="Arial"/>
                <w:sz w:val="16"/>
                <w:szCs w:val="16"/>
              </w:rPr>
            </w:pPr>
            <w:r w:rsidRPr="00495486">
              <w:rPr>
                <w:rFonts w:ascii="Arial" w:hAnsi="Arial" w:cs="Arial"/>
                <w:sz w:val="16"/>
                <w:szCs w:val="16"/>
              </w:rPr>
              <w:t xml:space="preserve">Pismo mora biti jasno, _______i mora biti </w:t>
            </w:r>
            <w:r w:rsidR="00354BF9">
              <w:rPr>
                <w:rFonts w:ascii="Arial" w:hAnsi="Arial" w:cs="Arial"/>
                <w:sz w:val="16"/>
                <w:szCs w:val="16"/>
              </w:rPr>
              <w:t>određeni</w:t>
            </w:r>
            <w:r w:rsidRPr="0049548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4BF9">
              <w:rPr>
                <w:rFonts w:ascii="Arial" w:hAnsi="Arial" w:cs="Arial"/>
                <w:sz w:val="16"/>
                <w:szCs w:val="16"/>
              </w:rPr>
              <w:t>oblik.</w:t>
            </w:r>
          </w:p>
          <w:p w:rsidR="00D712C7" w:rsidRPr="00495486" w:rsidRDefault="00D712C7" w:rsidP="00937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D712C7" w:rsidRPr="00D647FE" w:rsidRDefault="00D712C7" w:rsidP="009372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47FE">
              <w:rPr>
                <w:rFonts w:ascii="Arial" w:hAnsi="Arial" w:cs="Arial"/>
                <w:sz w:val="16"/>
                <w:szCs w:val="16"/>
              </w:rPr>
              <w:lastRenderedPageBreak/>
              <w:t>4.</w:t>
            </w:r>
          </w:p>
        </w:tc>
        <w:tc>
          <w:tcPr>
            <w:tcW w:w="5245" w:type="dxa"/>
          </w:tcPr>
          <w:p w:rsidR="00D712C7" w:rsidRPr="00495486" w:rsidRDefault="00D712C7" w:rsidP="009372CC">
            <w:pPr>
              <w:rPr>
                <w:rFonts w:ascii="Arial" w:hAnsi="Arial" w:cs="Arial"/>
                <w:sz w:val="16"/>
                <w:szCs w:val="16"/>
              </w:rPr>
            </w:pPr>
            <w:r w:rsidRPr="00495486">
              <w:rPr>
                <w:rFonts w:ascii="Arial" w:hAnsi="Arial" w:cs="Arial"/>
                <w:sz w:val="16"/>
                <w:szCs w:val="16"/>
              </w:rPr>
              <w:t>Pismo mora biti jasno, _______i mora biti</w:t>
            </w:r>
            <w:r w:rsidR="00354BF9">
              <w:rPr>
                <w:rFonts w:ascii="Arial" w:hAnsi="Arial" w:cs="Arial"/>
                <w:sz w:val="16"/>
                <w:szCs w:val="16"/>
              </w:rPr>
              <w:t xml:space="preserve"> pisano </w:t>
            </w:r>
            <w:r w:rsidRPr="00495486">
              <w:rPr>
                <w:rFonts w:ascii="Arial" w:hAnsi="Arial" w:cs="Arial"/>
                <w:sz w:val="16"/>
                <w:szCs w:val="16"/>
              </w:rPr>
              <w:t>preporučeno.</w:t>
            </w:r>
          </w:p>
          <w:p w:rsidR="00D712C7" w:rsidRPr="00495486" w:rsidRDefault="00D712C7" w:rsidP="009372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712C7" w:rsidRDefault="00D712C7" w:rsidP="00D712C7">
      <w:pPr>
        <w:spacing w:after="0" w:line="240" w:lineRule="auto"/>
        <w:rPr>
          <w:sz w:val="18"/>
          <w:szCs w:val="18"/>
        </w:rPr>
      </w:pPr>
    </w:p>
    <w:p w:rsidR="00D712C7" w:rsidRDefault="00D712C7" w:rsidP="00D712C7">
      <w:pPr>
        <w:spacing w:after="0" w:line="240" w:lineRule="auto"/>
        <w:rPr>
          <w:sz w:val="18"/>
          <w:szCs w:val="18"/>
        </w:rPr>
      </w:pPr>
    </w:p>
    <w:p w:rsidR="00D712C7" w:rsidRDefault="00D712C7" w:rsidP="00D712C7">
      <w:pPr>
        <w:spacing w:after="0" w:line="240" w:lineRule="auto"/>
        <w:rPr>
          <w:sz w:val="18"/>
          <w:szCs w:val="18"/>
        </w:rPr>
      </w:pPr>
    </w:p>
    <w:tbl>
      <w:tblPr>
        <w:tblStyle w:val="Reetkatablice"/>
        <w:tblW w:w="10916" w:type="dxa"/>
        <w:tblInd w:w="-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952"/>
        <w:gridCol w:w="425"/>
        <w:gridCol w:w="5113"/>
      </w:tblGrid>
      <w:tr w:rsidR="00D712C7" w:rsidRPr="002E5906" w:rsidTr="009372CC">
        <w:trPr>
          <w:trHeight w:val="131"/>
        </w:trPr>
        <w:tc>
          <w:tcPr>
            <w:tcW w:w="426" w:type="dxa"/>
          </w:tcPr>
          <w:p w:rsidR="00D712C7" w:rsidRPr="002E5906" w:rsidRDefault="00D712C7" w:rsidP="009372C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E590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0490" w:type="dxa"/>
            <w:gridSpan w:val="3"/>
          </w:tcPr>
          <w:p w:rsidR="00D712C7" w:rsidRPr="00A94459" w:rsidRDefault="00495486" w:rsidP="009372CC">
            <w:pPr>
              <w:spacing w:after="160"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. 21. udžbenika Pisane poslovne komunikacije u turizmu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712C7" w:rsidRPr="00F369DE">
              <w:rPr>
                <w:rFonts w:ascii="Arial" w:hAnsi="Arial" w:cs="Arial"/>
                <w:b/>
                <w:sz w:val="18"/>
                <w:szCs w:val="18"/>
              </w:rPr>
              <w:t>Što je računalna daktilografija?</w:t>
            </w:r>
            <w:r w:rsidR="00D712C7">
              <w:rPr>
                <w:rFonts w:ascii="Arial" w:hAnsi="Arial" w:cs="Arial"/>
                <w:sz w:val="18"/>
                <w:szCs w:val="18"/>
              </w:rPr>
              <w:t xml:space="preserve"> (Povežite pojam te zaokružite jedan broj ispravnog odgovora)</w:t>
            </w:r>
          </w:p>
        </w:tc>
      </w:tr>
      <w:tr w:rsidR="00D712C7" w:rsidRPr="00B31DDF" w:rsidTr="009372CC">
        <w:trPr>
          <w:trHeight w:val="53"/>
        </w:trPr>
        <w:tc>
          <w:tcPr>
            <w:tcW w:w="10916" w:type="dxa"/>
            <w:gridSpan w:val="4"/>
            <w:vAlign w:val="center"/>
          </w:tcPr>
          <w:p w:rsidR="00D712C7" w:rsidRPr="00B31DDF" w:rsidRDefault="00D712C7" w:rsidP="009372CC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712C7" w:rsidRPr="00D647FE" w:rsidTr="009372CC">
        <w:trPr>
          <w:trHeight w:val="53"/>
        </w:trPr>
        <w:tc>
          <w:tcPr>
            <w:tcW w:w="426" w:type="dxa"/>
          </w:tcPr>
          <w:p w:rsidR="00D712C7" w:rsidRPr="00495486" w:rsidRDefault="00D712C7" w:rsidP="00937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5486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4952" w:type="dxa"/>
          </w:tcPr>
          <w:p w:rsidR="00D712C7" w:rsidRPr="00495486" w:rsidRDefault="00D712C7" w:rsidP="00937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95486">
              <w:rPr>
                <w:rFonts w:ascii="Arial" w:hAnsi="Arial" w:cs="Arial"/>
                <w:b/>
                <w:sz w:val="18"/>
                <w:szCs w:val="18"/>
              </w:rPr>
              <w:t>Vještina pisanja na višefunkcionalnoj tipkovnici osobnog računala.</w:t>
            </w:r>
          </w:p>
        </w:tc>
        <w:tc>
          <w:tcPr>
            <w:tcW w:w="425" w:type="dxa"/>
          </w:tcPr>
          <w:p w:rsidR="00D712C7" w:rsidRPr="00D647FE" w:rsidRDefault="00D712C7" w:rsidP="009372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47FE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113" w:type="dxa"/>
          </w:tcPr>
          <w:p w:rsidR="00D712C7" w:rsidRPr="00D647FE" w:rsidRDefault="00D712C7" w:rsidP="009372CC">
            <w:pPr>
              <w:rPr>
                <w:rFonts w:ascii="Arial" w:hAnsi="Arial" w:cs="Arial"/>
                <w:sz w:val="16"/>
                <w:szCs w:val="16"/>
              </w:rPr>
            </w:pPr>
            <w:r w:rsidRPr="00FE6927"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>ještina pisanja na tipkovnici osobnog mobitela</w:t>
            </w:r>
            <w:r w:rsidRPr="00FE692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712C7" w:rsidRPr="00B31DDF" w:rsidTr="009372CC">
        <w:tc>
          <w:tcPr>
            <w:tcW w:w="10916" w:type="dxa"/>
            <w:gridSpan w:val="4"/>
          </w:tcPr>
          <w:p w:rsidR="00D712C7" w:rsidRPr="00B31DDF" w:rsidRDefault="00D712C7" w:rsidP="009372C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712C7" w:rsidRPr="00D647FE" w:rsidTr="009372CC">
        <w:tc>
          <w:tcPr>
            <w:tcW w:w="426" w:type="dxa"/>
          </w:tcPr>
          <w:p w:rsidR="00D712C7" w:rsidRPr="00D647FE" w:rsidRDefault="00D712C7" w:rsidP="009372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47FE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4952" w:type="dxa"/>
          </w:tcPr>
          <w:p w:rsidR="00D712C7" w:rsidRPr="00D647FE" w:rsidRDefault="00D712C7" w:rsidP="009372CC">
            <w:pPr>
              <w:rPr>
                <w:rFonts w:ascii="Arial" w:hAnsi="Arial" w:cs="Arial"/>
                <w:sz w:val="16"/>
                <w:szCs w:val="16"/>
              </w:rPr>
            </w:pPr>
            <w:r w:rsidRPr="00FE6927">
              <w:rPr>
                <w:rFonts w:ascii="Arial" w:hAnsi="Arial" w:cs="Arial"/>
                <w:sz w:val="18"/>
                <w:szCs w:val="18"/>
              </w:rPr>
              <w:t>Vještina pisanja na višefunkciona</w:t>
            </w:r>
            <w:r>
              <w:rPr>
                <w:rFonts w:ascii="Arial" w:hAnsi="Arial" w:cs="Arial"/>
                <w:sz w:val="18"/>
                <w:szCs w:val="18"/>
              </w:rPr>
              <w:t>lnoj tipkovnici osobnog mobitela</w:t>
            </w:r>
            <w:r w:rsidRPr="00FE692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5" w:type="dxa"/>
          </w:tcPr>
          <w:p w:rsidR="00D712C7" w:rsidRPr="00D647FE" w:rsidRDefault="00D712C7" w:rsidP="009372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47FE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113" w:type="dxa"/>
          </w:tcPr>
          <w:p w:rsidR="00D712C7" w:rsidRPr="00D647FE" w:rsidRDefault="00D712C7" w:rsidP="009372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6927"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>ještina pisanja na  osobnoj tipkovnici</w:t>
            </w:r>
            <w:r w:rsidRPr="00FE692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D712C7" w:rsidRDefault="00D712C7" w:rsidP="00D712C7">
      <w:pPr>
        <w:spacing w:after="0" w:line="240" w:lineRule="auto"/>
        <w:rPr>
          <w:sz w:val="18"/>
          <w:szCs w:val="18"/>
        </w:rPr>
      </w:pPr>
    </w:p>
    <w:tbl>
      <w:tblPr>
        <w:tblStyle w:val="Reetkatablice"/>
        <w:tblW w:w="10774" w:type="dxa"/>
        <w:tblInd w:w="-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952"/>
        <w:gridCol w:w="425"/>
        <w:gridCol w:w="4971"/>
      </w:tblGrid>
      <w:tr w:rsidR="00D712C7" w:rsidRPr="002E5906" w:rsidTr="009372CC">
        <w:trPr>
          <w:trHeight w:val="131"/>
        </w:trPr>
        <w:tc>
          <w:tcPr>
            <w:tcW w:w="426" w:type="dxa"/>
          </w:tcPr>
          <w:p w:rsidR="00D712C7" w:rsidRPr="002E5906" w:rsidRDefault="00D712C7" w:rsidP="009372C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E590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0348" w:type="dxa"/>
            <w:gridSpan w:val="3"/>
          </w:tcPr>
          <w:p w:rsidR="00D712C7" w:rsidRPr="00672A08" w:rsidRDefault="00495486" w:rsidP="009372CC">
            <w:pPr>
              <w:spacing w:after="160"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. 87. udžbenika Pisane poslovne komunikacije u turizmu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712C7" w:rsidRPr="00F369DE">
              <w:rPr>
                <w:rFonts w:ascii="Arial" w:hAnsi="Arial" w:cs="Arial"/>
                <w:b/>
                <w:sz w:val="18"/>
                <w:szCs w:val="18"/>
              </w:rPr>
              <w:t>Nabroji stupnjeve evolucije u procesu komunikacije.(</w:t>
            </w:r>
            <w:r w:rsidR="00D712C7">
              <w:rPr>
                <w:rFonts w:ascii="Arial" w:hAnsi="Arial" w:cs="Arial"/>
                <w:sz w:val="18"/>
                <w:szCs w:val="18"/>
              </w:rPr>
              <w:t>Koja je od ovih tvrdnji ispravna i zaokružite jedan  broj  ispravnog odgovora)</w:t>
            </w:r>
          </w:p>
        </w:tc>
      </w:tr>
      <w:tr w:rsidR="00D712C7" w:rsidRPr="00B31DDF" w:rsidTr="009372CC">
        <w:trPr>
          <w:trHeight w:val="53"/>
        </w:trPr>
        <w:tc>
          <w:tcPr>
            <w:tcW w:w="10774" w:type="dxa"/>
            <w:gridSpan w:val="4"/>
            <w:vAlign w:val="center"/>
          </w:tcPr>
          <w:p w:rsidR="00D712C7" w:rsidRPr="00B31DDF" w:rsidRDefault="00D712C7" w:rsidP="009372CC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712C7" w:rsidRPr="00D647FE" w:rsidTr="009372CC">
        <w:trPr>
          <w:trHeight w:val="53"/>
        </w:trPr>
        <w:tc>
          <w:tcPr>
            <w:tcW w:w="426" w:type="dxa"/>
          </w:tcPr>
          <w:p w:rsidR="00D712C7" w:rsidRPr="00D647FE" w:rsidRDefault="00D712C7" w:rsidP="009372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47FE">
              <w:rPr>
                <w:rFonts w:ascii="Arial" w:hAnsi="Arial" w:cs="Arial"/>
                <w:sz w:val="16"/>
                <w:szCs w:val="16"/>
              </w:rPr>
              <w:t xml:space="preserve">1. </w:t>
            </w:r>
          </w:p>
        </w:tc>
        <w:tc>
          <w:tcPr>
            <w:tcW w:w="4952" w:type="dxa"/>
          </w:tcPr>
          <w:p w:rsidR="00D712C7" w:rsidRPr="00D647FE" w:rsidRDefault="00D712C7" w:rsidP="009372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ijeka želja </w:t>
            </w:r>
            <w:r w:rsidRPr="00215204">
              <w:rPr>
                <w:rFonts w:ascii="Arial" w:hAnsi="Arial" w:cs="Arial"/>
                <w:sz w:val="18"/>
                <w:szCs w:val="18"/>
              </w:rPr>
              <w:t>za komunikacijom</w:t>
            </w:r>
            <w:r>
              <w:rPr>
                <w:rFonts w:ascii="Arial" w:hAnsi="Arial" w:cs="Arial"/>
                <w:sz w:val="18"/>
                <w:szCs w:val="18"/>
              </w:rPr>
              <w:t>, o</w:t>
            </w:r>
            <w:r w:rsidRPr="00215204">
              <w:rPr>
                <w:rFonts w:ascii="Arial" w:hAnsi="Arial" w:cs="Arial"/>
                <w:sz w:val="18"/>
                <w:szCs w:val="18"/>
              </w:rPr>
              <w:t>pstanak putem komunikacije</w:t>
            </w:r>
            <w:r>
              <w:rPr>
                <w:rFonts w:ascii="Arial" w:hAnsi="Arial" w:cs="Arial"/>
                <w:sz w:val="18"/>
                <w:szCs w:val="18"/>
              </w:rPr>
              <w:t xml:space="preserve"> i z</w:t>
            </w:r>
            <w:r w:rsidRPr="00215204">
              <w:rPr>
                <w:rFonts w:ascii="Arial" w:hAnsi="Arial" w:cs="Arial"/>
                <w:sz w:val="18"/>
                <w:szCs w:val="18"/>
              </w:rPr>
              <w:t>adovoljstvo komuniciranj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5" w:type="dxa"/>
          </w:tcPr>
          <w:p w:rsidR="00D712C7" w:rsidRPr="00D647FE" w:rsidRDefault="00D712C7" w:rsidP="009372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47FE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971" w:type="dxa"/>
          </w:tcPr>
          <w:p w:rsidR="00D712C7" w:rsidRPr="00215204" w:rsidRDefault="00D712C7" w:rsidP="009372CC">
            <w:pPr>
              <w:rPr>
                <w:rFonts w:ascii="Arial" w:hAnsi="Arial" w:cs="Arial"/>
                <w:sz w:val="18"/>
                <w:szCs w:val="18"/>
              </w:rPr>
            </w:pPr>
            <w:r w:rsidRPr="00215204">
              <w:rPr>
                <w:rFonts w:ascii="Arial" w:hAnsi="Arial" w:cs="Arial"/>
                <w:sz w:val="18"/>
                <w:szCs w:val="18"/>
              </w:rPr>
              <w:t>Prijeka potreba za komunikacijom</w:t>
            </w:r>
            <w:r>
              <w:rPr>
                <w:rFonts w:ascii="Arial" w:hAnsi="Arial" w:cs="Arial"/>
                <w:sz w:val="18"/>
                <w:szCs w:val="18"/>
              </w:rPr>
              <w:t xml:space="preserve">, opstanak </w:t>
            </w:r>
            <w:r w:rsidRPr="00215204">
              <w:rPr>
                <w:rFonts w:ascii="Arial" w:hAnsi="Arial" w:cs="Arial"/>
                <w:sz w:val="18"/>
                <w:szCs w:val="18"/>
              </w:rPr>
              <w:t xml:space="preserve"> komunikacije</w:t>
            </w:r>
            <w:r>
              <w:rPr>
                <w:rFonts w:ascii="Arial" w:hAnsi="Arial" w:cs="Arial"/>
                <w:sz w:val="18"/>
                <w:szCs w:val="18"/>
              </w:rPr>
              <w:t xml:space="preserve"> i z</w:t>
            </w:r>
            <w:r w:rsidRPr="00215204">
              <w:rPr>
                <w:rFonts w:ascii="Arial" w:hAnsi="Arial" w:cs="Arial"/>
                <w:sz w:val="18"/>
                <w:szCs w:val="18"/>
              </w:rPr>
              <w:t>adovoljstvo komuniciranj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712C7" w:rsidRPr="00D647FE" w:rsidRDefault="00D712C7" w:rsidP="00937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12C7" w:rsidRPr="00B31DDF" w:rsidTr="009372CC">
        <w:tc>
          <w:tcPr>
            <w:tcW w:w="10774" w:type="dxa"/>
            <w:gridSpan w:val="4"/>
          </w:tcPr>
          <w:p w:rsidR="00D712C7" w:rsidRPr="00B31DDF" w:rsidRDefault="00D712C7" w:rsidP="009372C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712C7" w:rsidRPr="00D647FE" w:rsidTr="009372CC">
        <w:tc>
          <w:tcPr>
            <w:tcW w:w="426" w:type="dxa"/>
          </w:tcPr>
          <w:p w:rsidR="00D712C7" w:rsidRPr="00D647FE" w:rsidRDefault="00D712C7" w:rsidP="009372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47FE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4952" w:type="dxa"/>
          </w:tcPr>
          <w:p w:rsidR="00D712C7" w:rsidRPr="00D647FE" w:rsidRDefault="00D712C7" w:rsidP="009372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215204">
              <w:rPr>
                <w:rFonts w:ascii="Arial" w:hAnsi="Arial" w:cs="Arial"/>
                <w:sz w:val="18"/>
                <w:szCs w:val="18"/>
              </w:rPr>
              <w:t>otreba za komunikacijom</w:t>
            </w:r>
            <w:r>
              <w:rPr>
                <w:rFonts w:ascii="Arial" w:hAnsi="Arial" w:cs="Arial"/>
                <w:sz w:val="18"/>
                <w:szCs w:val="18"/>
              </w:rPr>
              <w:t xml:space="preserve"> i o</w:t>
            </w:r>
            <w:r w:rsidRPr="00215204">
              <w:rPr>
                <w:rFonts w:ascii="Arial" w:hAnsi="Arial" w:cs="Arial"/>
                <w:sz w:val="18"/>
                <w:szCs w:val="18"/>
              </w:rPr>
              <w:t>pstanak putem komunikacije</w:t>
            </w:r>
            <w:r>
              <w:rPr>
                <w:rFonts w:ascii="Arial" w:hAnsi="Arial" w:cs="Arial"/>
                <w:sz w:val="18"/>
                <w:szCs w:val="18"/>
              </w:rPr>
              <w:t xml:space="preserve"> .</w:t>
            </w:r>
          </w:p>
        </w:tc>
        <w:tc>
          <w:tcPr>
            <w:tcW w:w="425" w:type="dxa"/>
          </w:tcPr>
          <w:p w:rsidR="00D712C7" w:rsidRPr="00495486" w:rsidRDefault="00D712C7" w:rsidP="00937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5486">
              <w:rPr>
                <w:rFonts w:ascii="Arial" w:hAnsi="Arial" w:cs="Arial"/>
                <w:b/>
                <w:sz w:val="16"/>
                <w:szCs w:val="16"/>
              </w:rPr>
              <w:t>4.</w:t>
            </w:r>
          </w:p>
        </w:tc>
        <w:tc>
          <w:tcPr>
            <w:tcW w:w="4971" w:type="dxa"/>
          </w:tcPr>
          <w:p w:rsidR="00D712C7" w:rsidRPr="00495486" w:rsidRDefault="00D712C7" w:rsidP="009372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5486">
              <w:rPr>
                <w:rFonts w:ascii="Arial" w:hAnsi="Arial" w:cs="Arial"/>
                <w:b/>
                <w:sz w:val="18"/>
                <w:szCs w:val="18"/>
              </w:rPr>
              <w:t>Prijeka potreba za komunikacijom, opstanak putem komunikacije i zadovoljstvo komuniciranja.</w:t>
            </w:r>
          </w:p>
          <w:p w:rsidR="00D712C7" w:rsidRPr="00495486" w:rsidRDefault="00D712C7" w:rsidP="009372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712C7" w:rsidRDefault="00D712C7" w:rsidP="00D712C7">
      <w:pPr>
        <w:spacing w:after="0" w:line="240" w:lineRule="auto"/>
        <w:rPr>
          <w:sz w:val="18"/>
          <w:szCs w:val="18"/>
        </w:rPr>
      </w:pPr>
    </w:p>
    <w:tbl>
      <w:tblPr>
        <w:tblStyle w:val="Reetkatablice"/>
        <w:tblW w:w="10774" w:type="dxa"/>
        <w:tblInd w:w="-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952"/>
        <w:gridCol w:w="425"/>
        <w:gridCol w:w="4971"/>
      </w:tblGrid>
      <w:tr w:rsidR="00D712C7" w:rsidRPr="002E5906" w:rsidTr="009372CC">
        <w:trPr>
          <w:trHeight w:val="131"/>
        </w:trPr>
        <w:tc>
          <w:tcPr>
            <w:tcW w:w="426" w:type="dxa"/>
          </w:tcPr>
          <w:p w:rsidR="00D712C7" w:rsidRPr="002E5906" w:rsidRDefault="00D712C7" w:rsidP="009372C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E590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0348" w:type="dxa"/>
            <w:gridSpan w:val="3"/>
          </w:tcPr>
          <w:p w:rsidR="00D712C7" w:rsidRPr="00672A08" w:rsidRDefault="00495486" w:rsidP="009372CC">
            <w:pPr>
              <w:spacing w:after="160"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. 76. udžbenika Pisane poslovne komunikacije u turizmu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712C7">
              <w:rPr>
                <w:rFonts w:ascii="Arial" w:hAnsi="Arial" w:cs="Arial"/>
                <w:b/>
                <w:sz w:val="18"/>
                <w:szCs w:val="18"/>
              </w:rPr>
              <w:t>Kako dijelimo dopisivanje?-</w:t>
            </w:r>
            <w:r w:rsidR="00D712C7" w:rsidRPr="00F369DE">
              <w:rPr>
                <w:rFonts w:ascii="Arial" w:hAnsi="Arial" w:cs="Arial"/>
                <w:sz w:val="18"/>
                <w:szCs w:val="18"/>
              </w:rPr>
              <w:t>ovisno o tome s kime se dopisujemo</w:t>
            </w:r>
            <w:r w:rsidR="00D712C7">
              <w:rPr>
                <w:rFonts w:ascii="Arial" w:hAnsi="Arial" w:cs="Arial"/>
                <w:sz w:val="18"/>
                <w:szCs w:val="18"/>
              </w:rPr>
              <w:t xml:space="preserve"> (Povežite pojam te zaokružite jedan broj ispravnog odgovora)</w:t>
            </w:r>
          </w:p>
        </w:tc>
      </w:tr>
      <w:tr w:rsidR="00D712C7" w:rsidRPr="00B31DDF" w:rsidTr="009372CC">
        <w:trPr>
          <w:trHeight w:val="53"/>
        </w:trPr>
        <w:tc>
          <w:tcPr>
            <w:tcW w:w="10774" w:type="dxa"/>
            <w:gridSpan w:val="4"/>
            <w:vAlign w:val="center"/>
          </w:tcPr>
          <w:p w:rsidR="00D712C7" w:rsidRPr="00B31DDF" w:rsidRDefault="00D712C7" w:rsidP="009372CC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712C7" w:rsidRPr="00D647FE" w:rsidTr="009372CC">
        <w:trPr>
          <w:trHeight w:val="53"/>
        </w:trPr>
        <w:tc>
          <w:tcPr>
            <w:tcW w:w="426" w:type="dxa"/>
          </w:tcPr>
          <w:p w:rsidR="00D712C7" w:rsidRPr="00D647FE" w:rsidRDefault="00D712C7" w:rsidP="009372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47FE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952" w:type="dxa"/>
          </w:tcPr>
          <w:p w:rsidR="00D712C7" w:rsidRPr="00D647FE" w:rsidRDefault="00D712C7" w:rsidP="009372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lovno i službeno, uvijek!</w:t>
            </w:r>
          </w:p>
        </w:tc>
        <w:tc>
          <w:tcPr>
            <w:tcW w:w="425" w:type="dxa"/>
          </w:tcPr>
          <w:p w:rsidR="00D712C7" w:rsidRPr="00D647FE" w:rsidRDefault="00D712C7" w:rsidP="009372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47FE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971" w:type="dxa"/>
          </w:tcPr>
          <w:p w:rsidR="00D712C7" w:rsidRPr="00D647FE" w:rsidRDefault="00D712C7" w:rsidP="009372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lovno, službeno i ljubavno.</w:t>
            </w:r>
          </w:p>
        </w:tc>
      </w:tr>
      <w:tr w:rsidR="00D712C7" w:rsidRPr="00906C5C" w:rsidTr="009372CC">
        <w:tc>
          <w:tcPr>
            <w:tcW w:w="10774" w:type="dxa"/>
            <w:gridSpan w:val="4"/>
          </w:tcPr>
          <w:p w:rsidR="00D712C7" w:rsidRPr="00906C5C" w:rsidRDefault="00D712C7" w:rsidP="009372CC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712C7" w:rsidRPr="00D647FE" w:rsidTr="009372CC">
        <w:tc>
          <w:tcPr>
            <w:tcW w:w="426" w:type="dxa"/>
          </w:tcPr>
          <w:p w:rsidR="00D712C7" w:rsidRPr="00495486" w:rsidRDefault="00D712C7" w:rsidP="00937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5486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4952" w:type="dxa"/>
          </w:tcPr>
          <w:p w:rsidR="00D712C7" w:rsidRPr="00495486" w:rsidRDefault="00D712C7" w:rsidP="00937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95486">
              <w:rPr>
                <w:rFonts w:ascii="Arial" w:hAnsi="Arial" w:cs="Arial"/>
                <w:b/>
                <w:sz w:val="16"/>
                <w:szCs w:val="16"/>
              </w:rPr>
              <w:t>Privatno, poslovno i službeno dopisivanje.</w:t>
            </w:r>
          </w:p>
        </w:tc>
        <w:tc>
          <w:tcPr>
            <w:tcW w:w="425" w:type="dxa"/>
          </w:tcPr>
          <w:p w:rsidR="00D712C7" w:rsidRPr="00D647FE" w:rsidRDefault="00D712C7" w:rsidP="009372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47FE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4971" w:type="dxa"/>
          </w:tcPr>
          <w:p w:rsidR="00D712C7" w:rsidRPr="00D647FE" w:rsidRDefault="00D712C7" w:rsidP="009372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imno i privatno a ponekad i poslovno.</w:t>
            </w:r>
          </w:p>
        </w:tc>
      </w:tr>
    </w:tbl>
    <w:p w:rsidR="00D712C7" w:rsidRDefault="00D712C7" w:rsidP="00D712C7">
      <w:pPr>
        <w:spacing w:after="0" w:line="240" w:lineRule="auto"/>
        <w:rPr>
          <w:sz w:val="18"/>
          <w:szCs w:val="18"/>
        </w:rPr>
      </w:pPr>
    </w:p>
    <w:tbl>
      <w:tblPr>
        <w:tblStyle w:val="Reetkatablice"/>
        <w:tblW w:w="10774" w:type="dxa"/>
        <w:tblInd w:w="-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952"/>
        <w:gridCol w:w="425"/>
        <w:gridCol w:w="4971"/>
      </w:tblGrid>
      <w:tr w:rsidR="00D712C7" w:rsidRPr="002E5906" w:rsidTr="009372CC">
        <w:trPr>
          <w:trHeight w:val="131"/>
        </w:trPr>
        <w:tc>
          <w:tcPr>
            <w:tcW w:w="426" w:type="dxa"/>
          </w:tcPr>
          <w:p w:rsidR="00D712C7" w:rsidRPr="002E5906" w:rsidRDefault="00D712C7" w:rsidP="009372C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2E590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0348" w:type="dxa"/>
            <w:gridSpan w:val="3"/>
          </w:tcPr>
          <w:p w:rsidR="00D712C7" w:rsidRPr="0071081D" w:rsidRDefault="00495486" w:rsidP="009372C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. 115. udžbenika Pisane poslovne komunikacije u turizmu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712C7" w:rsidRPr="0071081D">
              <w:rPr>
                <w:rFonts w:ascii="Arial" w:hAnsi="Arial" w:cs="Arial"/>
                <w:b/>
                <w:sz w:val="18"/>
                <w:szCs w:val="18"/>
              </w:rPr>
              <w:t>Nabroji oblike pisama.</w:t>
            </w:r>
            <w:r w:rsidR="00D712C7" w:rsidRPr="00F369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712C7">
              <w:rPr>
                <w:rFonts w:ascii="Arial" w:hAnsi="Arial" w:cs="Arial"/>
                <w:sz w:val="18"/>
                <w:szCs w:val="18"/>
              </w:rPr>
              <w:t>(Povežite pojam te zaokružite jedan broj ispravnog odgovora)</w:t>
            </w:r>
          </w:p>
        </w:tc>
      </w:tr>
      <w:tr w:rsidR="00D712C7" w:rsidRPr="00B31DDF" w:rsidTr="009372CC">
        <w:trPr>
          <w:trHeight w:val="53"/>
        </w:trPr>
        <w:tc>
          <w:tcPr>
            <w:tcW w:w="10774" w:type="dxa"/>
            <w:gridSpan w:val="4"/>
            <w:vAlign w:val="center"/>
          </w:tcPr>
          <w:p w:rsidR="00D712C7" w:rsidRPr="00B31DDF" w:rsidRDefault="00D712C7" w:rsidP="009372CC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712C7" w:rsidRPr="00D647FE" w:rsidTr="009372CC">
        <w:trPr>
          <w:trHeight w:val="53"/>
        </w:trPr>
        <w:tc>
          <w:tcPr>
            <w:tcW w:w="426" w:type="dxa"/>
          </w:tcPr>
          <w:p w:rsidR="00D712C7" w:rsidRPr="00D647FE" w:rsidRDefault="00D712C7" w:rsidP="009372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47FE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952" w:type="dxa"/>
          </w:tcPr>
          <w:p w:rsidR="00D712C7" w:rsidRPr="00495486" w:rsidRDefault="00D712C7" w:rsidP="009372CC">
            <w:pPr>
              <w:rPr>
                <w:rFonts w:ascii="Arial" w:hAnsi="Arial" w:cs="Arial"/>
                <w:sz w:val="16"/>
                <w:szCs w:val="16"/>
              </w:rPr>
            </w:pPr>
            <w:r w:rsidRPr="00495486">
              <w:rPr>
                <w:rFonts w:ascii="Arial" w:hAnsi="Arial" w:cs="Arial"/>
                <w:sz w:val="16"/>
                <w:szCs w:val="16"/>
              </w:rPr>
              <w:t xml:space="preserve">Europski oblik, </w:t>
            </w:r>
            <w:proofErr w:type="spellStart"/>
            <w:r w:rsidRPr="00495486">
              <w:rPr>
                <w:rFonts w:ascii="Arial" w:hAnsi="Arial" w:cs="Arial"/>
                <w:sz w:val="16"/>
                <w:szCs w:val="16"/>
              </w:rPr>
              <w:t>block</w:t>
            </w:r>
            <w:proofErr w:type="spellEnd"/>
            <w:r w:rsidRPr="00495486">
              <w:rPr>
                <w:rFonts w:ascii="Arial" w:hAnsi="Arial" w:cs="Arial"/>
                <w:sz w:val="16"/>
                <w:szCs w:val="16"/>
              </w:rPr>
              <w:t xml:space="preserve"> oblik ili američki i kombinirani .</w:t>
            </w:r>
          </w:p>
          <w:p w:rsidR="00D712C7" w:rsidRPr="00495486" w:rsidRDefault="00D712C7" w:rsidP="00937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D712C7" w:rsidRPr="00495486" w:rsidRDefault="00D712C7" w:rsidP="00937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5486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4971" w:type="dxa"/>
          </w:tcPr>
          <w:p w:rsidR="00D712C7" w:rsidRPr="00495486" w:rsidRDefault="00D712C7" w:rsidP="00937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95486">
              <w:rPr>
                <w:rFonts w:ascii="Arial" w:hAnsi="Arial" w:cs="Arial"/>
                <w:b/>
                <w:sz w:val="16"/>
                <w:szCs w:val="16"/>
              </w:rPr>
              <w:t xml:space="preserve">Europski oblik, </w:t>
            </w:r>
            <w:proofErr w:type="spellStart"/>
            <w:r w:rsidRPr="00495486">
              <w:rPr>
                <w:rFonts w:ascii="Arial" w:hAnsi="Arial" w:cs="Arial"/>
                <w:b/>
                <w:sz w:val="16"/>
                <w:szCs w:val="16"/>
              </w:rPr>
              <w:t>block</w:t>
            </w:r>
            <w:proofErr w:type="spellEnd"/>
            <w:r w:rsidRPr="00495486">
              <w:rPr>
                <w:rFonts w:ascii="Arial" w:hAnsi="Arial" w:cs="Arial"/>
                <w:b/>
                <w:sz w:val="16"/>
                <w:szCs w:val="16"/>
              </w:rPr>
              <w:t xml:space="preserve"> oblik , američki i kombinirani i </w:t>
            </w:r>
            <w:proofErr w:type="spellStart"/>
            <w:r w:rsidRPr="00495486">
              <w:rPr>
                <w:rFonts w:ascii="Arial" w:hAnsi="Arial" w:cs="Arial"/>
                <w:b/>
                <w:sz w:val="16"/>
                <w:szCs w:val="16"/>
              </w:rPr>
              <w:t>mix</w:t>
            </w:r>
            <w:proofErr w:type="spellEnd"/>
            <w:r w:rsidRPr="00495486">
              <w:rPr>
                <w:rFonts w:ascii="Arial" w:hAnsi="Arial" w:cs="Arial"/>
                <w:b/>
                <w:sz w:val="16"/>
                <w:szCs w:val="16"/>
              </w:rPr>
              <w:t xml:space="preserve"> oblik.</w:t>
            </w:r>
          </w:p>
          <w:p w:rsidR="00D712C7" w:rsidRPr="00495486" w:rsidRDefault="00D712C7" w:rsidP="009372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712C7" w:rsidRPr="00B31DDF" w:rsidTr="009372CC">
        <w:tc>
          <w:tcPr>
            <w:tcW w:w="10774" w:type="dxa"/>
            <w:gridSpan w:val="4"/>
          </w:tcPr>
          <w:p w:rsidR="00D712C7" w:rsidRPr="00495486" w:rsidRDefault="00D712C7" w:rsidP="009372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12C7" w:rsidRPr="00D647FE" w:rsidTr="009372CC">
        <w:tc>
          <w:tcPr>
            <w:tcW w:w="426" w:type="dxa"/>
          </w:tcPr>
          <w:p w:rsidR="00D712C7" w:rsidRPr="00D647FE" w:rsidRDefault="00D712C7" w:rsidP="009372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47FE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4952" w:type="dxa"/>
          </w:tcPr>
          <w:p w:rsidR="00D712C7" w:rsidRPr="00495486" w:rsidRDefault="00D712C7" w:rsidP="009372CC">
            <w:pPr>
              <w:rPr>
                <w:rFonts w:ascii="Arial" w:hAnsi="Arial" w:cs="Arial"/>
                <w:sz w:val="16"/>
                <w:szCs w:val="16"/>
              </w:rPr>
            </w:pPr>
            <w:r w:rsidRPr="00495486">
              <w:rPr>
                <w:rFonts w:ascii="Arial" w:hAnsi="Arial" w:cs="Arial"/>
                <w:sz w:val="16"/>
                <w:szCs w:val="16"/>
              </w:rPr>
              <w:t xml:space="preserve">Europski oblik, </w:t>
            </w:r>
            <w:proofErr w:type="spellStart"/>
            <w:r w:rsidRPr="00495486">
              <w:rPr>
                <w:rFonts w:ascii="Arial" w:hAnsi="Arial" w:cs="Arial"/>
                <w:sz w:val="16"/>
                <w:szCs w:val="16"/>
              </w:rPr>
              <w:t>block</w:t>
            </w:r>
            <w:proofErr w:type="spellEnd"/>
            <w:r w:rsidRPr="00495486">
              <w:rPr>
                <w:rFonts w:ascii="Arial" w:hAnsi="Arial" w:cs="Arial"/>
                <w:sz w:val="16"/>
                <w:szCs w:val="16"/>
              </w:rPr>
              <w:t xml:space="preserve"> oblik ili američki i kombinira i </w:t>
            </w:r>
            <w:proofErr w:type="spellStart"/>
            <w:r w:rsidRPr="00495486">
              <w:rPr>
                <w:rFonts w:ascii="Arial" w:hAnsi="Arial" w:cs="Arial"/>
                <w:sz w:val="16"/>
                <w:szCs w:val="16"/>
              </w:rPr>
              <w:t>mix</w:t>
            </w:r>
            <w:proofErr w:type="spellEnd"/>
            <w:r w:rsidRPr="00495486">
              <w:rPr>
                <w:rFonts w:ascii="Arial" w:hAnsi="Arial" w:cs="Arial"/>
                <w:sz w:val="16"/>
                <w:szCs w:val="16"/>
              </w:rPr>
              <w:t xml:space="preserve"> oblik.</w:t>
            </w:r>
          </w:p>
          <w:p w:rsidR="00D712C7" w:rsidRPr="00495486" w:rsidRDefault="00D712C7" w:rsidP="00937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D712C7" w:rsidRPr="00D647FE" w:rsidRDefault="00D712C7" w:rsidP="009372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47FE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4971" w:type="dxa"/>
          </w:tcPr>
          <w:p w:rsidR="00D712C7" w:rsidRPr="00495486" w:rsidRDefault="00D712C7" w:rsidP="009372CC">
            <w:pPr>
              <w:rPr>
                <w:rFonts w:ascii="Arial" w:hAnsi="Arial" w:cs="Arial"/>
                <w:sz w:val="16"/>
                <w:szCs w:val="16"/>
              </w:rPr>
            </w:pPr>
            <w:r w:rsidRPr="00495486">
              <w:rPr>
                <w:rFonts w:ascii="Arial" w:hAnsi="Arial" w:cs="Arial"/>
                <w:sz w:val="16"/>
                <w:szCs w:val="16"/>
              </w:rPr>
              <w:t xml:space="preserve">Europski oblik, </w:t>
            </w:r>
            <w:proofErr w:type="spellStart"/>
            <w:r w:rsidRPr="00495486">
              <w:rPr>
                <w:rFonts w:ascii="Arial" w:hAnsi="Arial" w:cs="Arial"/>
                <w:sz w:val="16"/>
                <w:szCs w:val="16"/>
              </w:rPr>
              <w:t>block</w:t>
            </w:r>
            <w:proofErr w:type="spellEnd"/>
            <w:r w:rsidRPr="00495486">
              <w:rPr>
                <w:rFonts w:ascii="Arial" w:hAnsi="Arial" w:cs="Arial"/>
                <w:sz w:val="16"/>
                <w:szCs w:val="16"/>
              </w:rPr>
              <w:t xml:space="preserve"> oblik ili američki i kombinirani ili </w:t>
            </w:r>
            <w:proofErr w:type="spellStart"/>
            <w:r w:rsidRPr="00495486">
              <w:rPr>
                <w:rFonts w:ascii="Arial" w:hAnsi="Arial" w:cs="Arial"/>
                <w:sz w:val="16"/>
                <w:szCs w:val="16"/>
              </w:rPr>
              <w:t>mix</w:t>
            </w:r>
            <w:proofErr w:type="spellEnd"/>
            <w:r w:rsidRPr="00495486">
              <w:rPr>
                <w:rFonts w:ascii="Arial" w:hAnsi="Arial" w:cs="Arial"/>
                <w:sz w:val="16"/>
                <w:szCs w:val="16"/>
              </w:rPr>
              <w:t xml:space="preserve"> oblik.</w:t>
            </w:r>
          </w:p>
          <w:p w:rsidR="00D712C7" w:rsidRPr="00495486" w:rsidRDefault="00D712C7" w:rsidP="00937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712C7" w:rsidRDefault="00D712C7" w:rsidP="00D712C7">
      <w:pPr>
        <w:spacing w:after="0" w:line="240" w:lineRule="auto"/>
        <w:rPr>
          <w:sz w:val="18"/>
          <w:szCs w:val="18"/>
        </w:rPr>
      </w:pPr>
    </w:p>
    <w:tbl>
      <w:tblPr>
        <w:tblStyle w:val="Reetkatablice"/>
        <w:tblW w:w="10774" w:type="dxa"/>
        <w:tblInd w:w="-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952"/>
        <w:gridCol w:w="425"/>
        <w:gridCol w:w="4971"/>
      </w:tblGrid>
      <w:tr w:rsidR="00D712C7" w:rsidRPr="002E5906" w:rsidTr="009372CC">
        <w:trPr>
          <w:trHeight w:val="131"/>
        </w:trPr>
        <w:tc>
          <w:tcPr>
            <w:tcW w:w="426" w:type="dxa"/>
          </w:tcPr>
          <w:p w:rsidR="00D712C7" w:rsidRPr="002E5906" w:rsidRDefault="00D712C7" w:rsidP="009372C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E590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0348" w:type="dxa"/>
            <w:gridSpan w:val="3"/>
          </w:tcPr>
          <w:p w:rsidR="00D712C7" w:rsidRPr="00495486" w:rsidRDefault="00495486" w:rsidP="009372CC">
            <w:pPr>
              <w:rPr>
                <w:rFonts w:ascii="Arial" w:hAnsi="Arial" w:cs="Arial"/>
                <w:sz w:val="16"/>
                <w:szCs w:val="16"/>
              </w:rPr>
            </w:pPr>
            <w:r w:rsidRPr="00495486">
              <w:rPr>
                <w:rFonts w:ascii="Arial" w:hAnsi="Arial" w:cs="Arial"/>
                <w:sz w:val="16"/>
                <w:szCs w:val="16"/>
              </w:rPr>
              <w:t>Str. 87. udžbenika Pisane poslovne komunikacije u turizmu/</w:t>
            </w:r>
            <w:r w:rsidRPr="0049548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712C7" w:rsidRPr="00495486">
              <w:rPr>
                <w:rFonts w:ascii="Arial" w:hAnsi="Arial" w:cs="Arial"/>
                <w:b/>
                <w:sz w:val="16"/>
                <w:szCs w:val="16"/>
              </w:rPr>
              <w:t xml:space="preserve">Što označava kratica a.a., d.d., </w:t>
            </w:r>
            <w:proofErr w:type="spellStart"/>
            <w:r w:rsidR="00D712C7" w:rsidRPr="00495486">
              <w:rPr>
                <w:rFonts w:ascii="Arial" w:hAnsi="Arial" w:cs="Arial"/>
                <w:b/>
                <w:sz w:val="16"/>
                <w:szCs w:val="16"/>
              </w:rPr>
              <w:t>m.p</w:t>
            </w:r>
            <w:proofErr w:type="spellEnd"/>
            <w:r w:rsidR="00D712C7" w:rsidRPr="00495486">
              <w:rPr>
                <w:rFonts w:ascii="Arial" w:hAnsi="Arial" w:cs="Arial"/>
                <w:b/>
                <w:sz w:val="16"/>
                <w:szCs w:val="16"/>
              </w:rPr>
              <w:t>.?(</w:t>
            </w:r>
            <w:r w:rsidR="00D712C7" w:rsidRPr="00495486">
              <w:rPr>
                <w:rFonts w:ascii="Arial" w:hAnsi="Arial" w:cs="Arial"/>
                <w:sz w:val="16"/>
                <w:szCs w:val="16"/>
              </w:rPr>
              <w:t>Koja je od ovih tvrdnji ispravna i zaokružite jedan  broj  ispravnog odgovora)</w:t>
            </w:r>
          </w:p>
        </w:tc>
      </w:tr>
      <w:tr w:rsidR="00D712C7" w:rsidRPr="00B31DDF" w:rsidTr="009372CC">
        <w:trPr>
          <w:trHeight w:val="53"/>
        </w:trPr>
        <w:tc>
          <w:tcPr>
            <w:tcW w:w="10774" w:type="dxa"/>
            <w:gridSpan w:val="4"/>
            <w:vAlign w:val="center"/>
          </w:tcPr>
          <w:p w:rsidR="00D712C7" w:rsidRPr="00B31DDF" w:rsidRDefault="00D712C7" w:rsidP="009372CC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712C7" w:rsidRPr="00D647FE" w:rsidTr="009372CC">
        <w:trPr>
          <w:trHeight w:val="53"/>
        </w:trPr>
        <w:tc>
          <w:tcPr>
            <w:tcW w:w="426" w:type="dxa"/>
          </w:tcPr>
          <w:p w:rsidR="00D712C7" w:rsidRPr="00495486" w:rsidRDefault="00D712C7" w:rsidP="00937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5486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4952" w:type="dxa"/>
          </w:tcPr>
          <w:p w:rsidR="00D712C7" w:rsidRPr="00495486" w:rsidRDefault="00D712C7" w:rsidP="009372C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95486">
              <w:rPr>
                <w:rFonts w:ascii="Arial" w:hAnsi="Arial" w:cs="Arial"/>
                <w:b/>
                <w:sz w:val="18"/>
                <w:szCs w:val="18"/>
              </w:rPr>
              <w:t>a.a</w:t>
            </w:r>
            <w:proofErr w:type="spellEnd"/>
            <w:r w:rsidRPr="00495486">
              <w:rPr>
                <w:rFonts w:ascii="Arial" w:hAnsi="Arial" w:cs="Arial"/>
                <w:b/>
                <w:sz w:val="18"/>
                <w:szCs w:val="18"/>
              </w:rPr>
              <w:t>- ad acta (u upise)</w:t>
            </w:r>
          </w:p>
          <w:p w:rsidR="00D712C7" w:rsidRPr="00495486" w:rsidRDefault="00D712C7" w:rsidP="009372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5486">
              <w:rPr>
                <w:rFonts w:ascii="Arial" w:hAnsi="Arial" w:cs="Arial"/>
                <w:b/>
                <w:sz w:val="18"/>
                <w:szCs w:val="18"/>
              </w:rPr>
              <w:t>d.d.- dioničko društvo</w:t>
            </w:r>
          </w:p>
          <w:p w:rsidR="00D712C7" w:rsidRPr="00495486" w:rsidRDefault="00D712C7" w:rsidP="009372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548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95486">
              <w:rPr>
                <w:rFonts w:ascii="Arial" w:hAnsi="Arial" w:cs="Arial"/>
                <w:b/>
                <w:sz w:val="18"/>
                <w:szCs w:val="18"/>
              </w:rPr>
              <w:t>m.p</w:t>
            </w:r>
            <w:proofErr w:type="spellEnd"/>
            <w:r w:rsidRPr="00495486">
              <w:rPr>
                <w:rFonts w:ascii="Arial" w:hAnsi="Arial" w:cs="Arial"/>
                <w:b/>
                <w:sz w:val="18"/>
                <w:szCs w:val="18"/>
              </w:rPr>
              <w:t>.- mjesto pečata</w:t>
            </w:r>
          </w:p>
          <w:p w:rsidR="00D712C7" w:rsidRPr="00495486" w:rsidRDefault="00D712C7" w:rsidP="009372CC">
            <w:pPr>
              <w:tabs>
                <w:tab w:val="left" w:pos="673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D712C7" w:rsidRPr="00D647FE" w:rsidRDefault="00D712C7" w:rsidP="009372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47FE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971" w:type="dxa"/>
          </w:tcPr>
          <w:p w:rsidR="00D712C7" w:rsidRPr="00FE6927" w:rsidRDefault="00D712C7" w:rsidP="009372C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E6927">
              <w:rPr>
                <w:rFonts w:ascii="Arial" w:hAnsi="Arial" w:cs="Arial"/>
                <w:sz w:val="18"/>
                <w:szCs w:val="18"/>
              </w:rPr>
              <w:t>a.a</w:t>
            </w:r>
            <w:proofErr w:type="spellEnd"/>
            <w:r w:rsidRPr="00FE6927">
              <w:rPr>
                <w:rFonts w:ascii="Arial" w:hAnsi="Arial" w:cs="Arial"/>
                <w:sz w:val="18"/>
                <w:szCs w:val="18"/>
              </w:rPr>
              <w:t>- ad acta (u upise)</w:t>
            </w:r>
          </w:p>
          <w:p w:rsidR="00D712C7" w:rsidRPr="00FE6927" w:rsidRDefault="00D712C7" w:rsidP="009372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6927">
              <w:rPr>
                <w:rFonts w:ascii="Arial" w:hAnsi="Arial" w:cs="Arial"/>
                <w:sz w:val="18"/>
                <w:szCs w:val="18"/>
              </w:rPr>
              <w:t>d.d.- dioničko društvo</w:t>
            </w:r>
          </w:p>
          <w:p w:rsidR="00D712C7" w:rsidRPr="00FE6927" w:rsidRDefault="00D712C7" w:rsidP="009372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.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- mjesto pregleda</w:t>
            </w:r>
          </w:p>
          <w:p w:rsidR="00D712C7" w:rsidRPr="00D647FE" w:rsidRDefault="00D712C7" w:rsidP="009372CC">
            <w:pPr>
              <w:tabs>
                <w:tab w:val="left" w:pos="673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12C7" w:rsidRPr="00B31DDF" w:rsidTr="009372CC">
        <w:tc>
          <w:tcPr>
            <w:tcW w:w="10774" w:type="dxa"/>
            <w:gridSpan w:val="4"/>
          </w:tcPr>
          <w:p w:rsidR="00D712C7" w:rsidRPr="00B31DDF" w:rsidRDefault="00D712C7" w:rsidP="009372C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712C7" w:rsidRPr="00D647FE" w:rsidTr="009372CC">
        <w:tc>
          <w:tcPr>
            <w:tcW w:w="426" w:type="dxa"/>
          </w:tcPr>
          <w:p w:rsidR="00D712C7" w:rsidRPr="00D647FE" w:rsidRDefault="00D712C7" w:rsidP="009372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47FE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4952" w:type="dxa"/>
          </w:tcPr>
          <w:p w:rsidR="00D712C7" w:rsidRPr="00FE6927" w:rsidRDefault="00D712C7" w:rsidP="009372C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.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 ad acta (poslije</w:t>
            </w:r>
            <w:r w:rsidRPr="00FE6927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D712C7" w:rsidRDefault="00D712C7" w:rsidP="009372CC">
            <w:pPr>
              <w:rPr>
                <w:rFonts w:ascii="Arial" w:hAnsi="Arial" w:cs="Arial"/>
                <w:sz w:val="18"/>
                <w:szCs w:val="18"/>
              </w:rPr>
            </w:pPr>
            <w:r w:rsidRPr="00FE6927">
              <w:rPr>
                <w:rFonts w:ascii="Arial" w:hAnsi="Arial" w:cs="Arial"/>
                <w:sz w:val="18"/>
                <w:szCs w:val="18"/>
              </w:rPr>
              <w:t>d.d.- dioničko društvo</w:t>
            </w:r>
          </w:p>
          <w:p w:rsidR="00D712C7" w:rsidRPr="00FE6927" w:rsidRDefault="00D712C7" w:rsidP="009372CC">
            <w:pPr>
              <w:rPr>
                <w:rFonts w:ascii="Arial" w:hAnsi="Arial" w:cs="Arial"/>
                <w:sz w:val="18"/>
                <w:szCs w:val="18"/>
              </w:rPr>
            </w:pPr>
            <w:r w:rsidRPr="00FE692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E6927">
              <w:rPr>
                <w:rFonts w:ascii="Arial" w:hAnsi="Arial" w:cs="Arial"/>
                <w:sz w:val="18"/>
                <w:szCs w:val="18"/>
              </w:rPr>
              <w:t>m.p</w:t>
            </w:r>
            <w:proofErr w:type="spellEnd"/>
            <w:r w:rsidRPr="00FE6927">
              <w:rPr>
                <w:rFonts w:ascii="Arial" w:hAnsi="Arial" w:cs="Arial"/>
                <w:sz w:val="18"/>
                <w:szCs w:val="18"/>
              </w:rPr>
              <w:t>.- mjesto pečata</w:t>
            </w:r>
          </w:p>
          <w:p w:rsidR="00D712C7" w:rsidRPr="00D647FE" w:rsidRDefault="00D712C7" w:rsidP="009372CC">
            <w:pPr>
              <w:tabs>
                <w:tab w:val="left" w:pos="673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D712C7" w:rsidRPr="00D647FE" w:rsidRDefault="00D712C7" w:rsidP="009372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47FE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4971" w:type="dxa"/>
          </w:tcPr>
          <w:p w:rsidR="00D712C7" w:rsidRPr="00FE6927" w:rsidRDefault="00D712C7" w:rsidP="009372C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E6927">
              <w:rPr>
                <w:rFonts w:ascii="Arial" w:hAnsi="Arial" w:cs="Arial"/>
                <w:sz w:val="18"/>
                <w:szCs w:val="18"/>
              </w:rPr>
              <w:t>a.a</w:t>
            </w:r>
            <w:proofErr w:type="spellEnd"/>
            <w:r w:rsidRPr="00FE6927">
              <w:rPr>
                <w:rFonts w:ascii="Arial" w:hAnsi="Arial" w:cs="Arial"/>
                <w:sz w:val="18"/>
                <w:szCs w:val="18"/>
              </w:rPr>
              <w:t>- ad acta (u upise)</w:t>
            </w:r>
          </w:p>
          <w:p w:rsidR="00D712C7" w:rsidRPr="00FE6927" w:rsidRDefault="00D712C7" w:rsidP="009372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d.- dioničko djelovanje</w:t>
            </w:r>
          </w:p>
          <w:p w:rsidR="00D712C7" w:rsidRPr="00FE6927" w:rsidRDefault="00D712C7" w:rsidP="009372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E6927">
              <w:rPr>
                <w:rFonts w:ascii="Arial" w:hAnsi="Arial" w:cs="Arial"/>
                <w:sz w:val="18"/>
                <w:szCs w:val="18"/>
              </w:rPr>
              <w:t>m.p</w:t>
            </w:r>
            <w:proofErr w:type="spellEnd"/>
            <w:r w:rsidRPr="00FE6927">
              <w:rPr>
                <w:rFonts w:ascii="Arial" w:hAnsi="Arial" w:cs="Arial"/>
                <w:sz w:val="18"/>
                <w:szCs w:val="18"/>
              </w:rPr>
              <w:t>.- mjesto pečata</w:t>
            </w:r>
          </w:p>
          <w:p w:rsidR="00D712C7" w:rsidRPr="00D647FE" w:rsidRDefault="00D712C7" w:rsidP="009372CC">
            <w:pPr>
              <w:tabs>
                <w:tab w:val="left" w:pos="673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712C7" w:rsidRDefault="00D712C7" w:rsidP="00D712C7">
      <w:pPr>
        <w:spacing w:after="0" w:line="240" w:lineRule="auto"/>
        <w:rPr>
          <w:sz w:val="18"/>
          <w:szCs w:val="18"/>
        </w:rPr>
      </w:pPr>
    </w:p>
    <w:tbl>
      <w:tblPr>
        <w:tblStyle w:val="Reetkatablice"/>
        <w:tblW w:w="10774" w:type="dxa"/>
        <w:tblInd w:w="-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952"/>
        <w:gridCol w:w="425"/>
        <w:gridCol w:w="4971"/>
      </w:tblGrid>
      <w:tr w:rsidR="00D712C7" w:rsidRPr="002E5906" w:rsidTr="009372CC">
        <w:trPr>
          <w:trHeight w:val="131"/>
        </w:trPr>
        <w:tc>
          <w:tcPr>
            <w:tcW w:w="426" w:type="dxa"/>
          </w:tcPr>
          <w:p w:rsidR="00D712C7" w:rsidRPr="002E5906" w:rsidRDefault="00D712C7" w:rsidP="009372C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2E590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0348" w:type="dxa"/>
            <w:gridSpan w:val="3"/>
          </w:tcPr>
          <w:p w:rsidR="00D712C7" w:rsidRPr="00354BF9" w:rsidRDefault="00495486" w:rsidP="009372CC">
            <w:pPr>
              <w:rPr>
                <w:rFonts w:ascii="Arial" w:hAnsi="Arial" w:cs="Arial"/>
                <w:sz w:val="16"/>
                <w:szCs w:val="16"/>
              </w:rPr>
            </w:pPr>
            <w:r w:rsidRPr="00354BF9">
              <w:rPr>
                <w:rFonts w:ascii="Arial" w:hAnsi="Arial" w:cs="Arial"/>
                <w:sz w:val="16"/>
                <w:szCs w:val="16"/>
              </w:rPr>
              <w:t>Str. 115. udžbenika Pisane poslovne komunikacije u turizmu/</w:t>
            </w:r>
            <w:r w:rsidRPr="00354BF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712C7" w:rsidRPr="00354BF9">
              <w:rPr>
                <w:rFonts w:ascii="Arial" w:hAnsi="Arial" w:cs="Arial"/>
                <w:b/>
                <w:sz w:val="16"/>
                <w:szCs w:val="16"/>
              </w:rPr>
              <w:t>Navedi oblike poslovnog pisma.</w:t>
            </w:r>
            <w:r w:rsidR="00D712C7" w:rsidRPr="00354BF9">
              <w:rPr>
                <w:rFonts w:ascii="Arial" w:hAnsi="Arial" w:cs="Arial"/>
                <w:sz w:val="16"/>
                <w:szCs w:val="16"/>
              </w:rPr>
              <w:t xml:space="preserve"> (Povežite pojam te zaokružite jedan broj ispravnog odgovora)</w:t>
            </w:r>
          </w:p>
        </w:tc>
      </w:tr>
      <w:tr w:rsidR="00D712C7" w:rsidRPr="00B31DDF" w:rsidTr="009372CC">
        <w:trPr>
          <w:trHeight w:val="53"/>
        </w:trPr>
        <w:tc>
          <w:tcPr>
            <w:tcW w:w="10774" w:type="dxa"/>
            <w:gridSpan w:val="4"/>
            <w:vAlign w:val="center"/>
          </w:tcPr>
          <w:p w:rsidR="00D712C7" w:rsidRPr="00B31DDF" w:rsidRDefault="00D712C7" w:rsidP="009372CC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712C7" w:rsidRPr="00D647FE" w:rsidTr="009372CC">
        <w:trPr>
          <w:trHeight w:val="53"/>
        </w:trPr>
        <w:tc>
          <w:tcPr>
            <w:tcW w:w="426" w:type="dxa"/>
          </w:tcPr>
          <w:p w:rsidR="00D712C7" w:rsidRPr="00495486" w:rsidRDefault="00D712C7" w:rsidP="009372CC">
            <w:pPr>
              <w:rPr>
                <w:rFonts w:ascii="Arial" w:hAnsi="Arial" w:cs="Arial"/>
                <w:sz w:val="16"/>
                <w:szCs w:val="16"/>
              </w:rPr>
            </w:pPr>
            <w:r w:rsidRPr="00495486">
              <w:rPr>
                <w:rFonts w:ascii="Arial" w:hAnsi="Arial" w:cs="Arial"/>
                <w:sz w:val="16"/>
                <w:szCs w:val="16"/>
              </w:rPr>
              <w:t xml:space="preserve">   1.</w:t>
            </w:r>
          </w:p>
        </w:tc>
        <w:tc>
          <w:tcPr>
            <w:tcW w:w="4952" w:type="dxa"/>
          </w:tcPr>
          <w:p w:rsidR="00D712C7" w:rsidRPr="00495486" w:rsidRDefault="00D712C7" w:rsidP="009372CC">
            <w:pPr>
              <w:rPr>
                <w:rFonts w:ascii="Arial" w:hAnsi="Arial" w:cs="Arial"/>
                <w:sz w:val="16"/>
                <w:szCs w:val="16"/>
              </w:rPr>
            </w:pPr>
            <w:r w:rsidRPr="00495486">
              <w:rPr>
                <w:rFonts w:ascii="Arial" w:hAnsi="Arial" w:cs="Arial"/>
                <w:sz w:val="16"/>
                <w:szCs w:val="16"/>
              </w:rPr>
              <w:t xml:space="preserve">Kombinirani ili </w:t>
            </w:r>
            <w:proofErr w:type="spellStart"/>
            <w:r w:rsidRPr="00495486">
              <w:rPr>
                <w:rFonts w:ascii="Arial" w:hAnsi="Arial" w:cs="Arial"/>
                <w:sz w:val="16"/>
                <w:szCs w:val="16"/>
              </w:rPr>
              <w:t>mix</w:t>
            </w:r>
            <w:proofErr w:type="spellEnd"/>
            <w:r w:rsidRPr="00495486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Pr="00495486">
              <w:rPr>
                <w:rFonts w:ascii="Arial" w:hAnsi="Arial" w:cs="Arial"/>
                <w:sz w:val="16"/>
                <w:szCs w:val="16"/>
              </w:rPr>
              <w:t>block</w:t>
            </w:r>
            <w:proofErr w:type="spellEnd"/>
            <w:r w:rsidRPr="00495486">
              <w:rPr>
                <w:rFonts w:ascii="Arial" w:hAnsi="Arial" w:cs="Arial"/>
                <w:sz w:val="16"/>
                <w:szCs w:val="16"/>
              </w:rPr>
              <w:t xml:space="preserve"> ili pravokutni oblik.</w:t>
            </w:r>
          </w:p>
          <w:p w:rsidR="00D712C7" w:rsidRPr="00495486" w:rsidRDefault="00D712C7" w:rsidP="00937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D712C7" w:rsidRPr="00495486" w:rsidRDefault="00D712C7" w:rsidP="009372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486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971" w:type="dxa"/>
          </w:tcPr>
          <w:p w:rsidR="00D712C7" w:rsidRPr="00495486" w:rsidRDefault="00D712C7" w:rsidP="009372CC">
            <w:pPr>
              <w:rPr>
                <w:rFonts w:ascii="Arial" w:hAnsi="Arial" w:cs="Arial"/>
                <w:sz w:val="16"/>
                <w:szCs w:val="16"/>
              </w:rPr>
            </w:pPr>
            <w:r w:rsidRPr="00495486">
              <w:rPr>
                <w:rFonts w:ascii="Arial" w:hAnsi="Arial" w:cs="Arial"/>
                <w:sz w:val="16"/>
                <w:szCs w:val="16"/>
              </w:rPr>
              <w:t xml:space="preserve">Standardni ili klasični oblik, kombinirani ili </w:t>
            </w:r>
            <w:proofErr w:type="spellStart"/>
            <w:r w:rsidRPr="00495486">
              <w:rPr>
                <w:rFonts w:ascii="Arial" w:hAnsi="Arial" w:cs="Arial"/>
                <w:sz w:val="16"/>
                <w:szCs w:val="16"/>
              </w:rPr>
              <w:t>mix</w:t>
            </w:r>
            <w:proofErr w:type="spellEnd"/>
            <w:r w:rsidRPr="00495486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Pr="00495486">
              <w:rPr>
                <w:rFonts w:ascii="Arial" w:hAnsi="Arial" w:cs="Arial"/>
                <w:sz w:val="16"/>
                <w:szCs w:val="16"/>
              </w:rPr>
              <w:t>block</w:t>
            </w:r>
            <w:proofErr w:type="spellEnd"/>
            <w:r w:rsidRPr="00495486">
              <w:rPr>
                <w:rFonts w:ascii="Arial" w:hAnsi="Arial" w:cs="Arial"/>
                <w:sz w:val="16"/>
                <w:szCs w:val="16"/>
              </w:rPr>
              <w:t xml:space="preserve"> ili pravokutni oblik.</w:t>
            </w:r>
          </w:p>
          <w:p w:rsidR="00D712C7" w:rsidRPr="00495486" w:rsidRDefault="00D712C7" w:rsidP="00937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12C7" w:rsidRPr="00B31DDF" w:rsidTr="009372CC">
        <w:tc>
          <w:tcPr>
            <w:tcW w:w="10774" w:type="dxa"/>
            <w:gridSpan w:val="4"/>
          </w:tcPr>
          <w:p w:rsidR="00D712C7" w:rsidRPr="00495486" w:rsidRDefault="00D712C7" w:rsidP="009372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12C7" w:rsidRPr="00D647FE" w:rsidTr="009372CC">
        <w:trPr>
          <w:trHeight w:val="80"/>
        </w:trPr>
        <w:tc>
          <w:tcPr>
            <w:tcW w:w="426" w:type="dxa"/>
          </w:tcPr>
          <w:p w:rsidR="00D712C7" w:rsidRPr="00495486" w:rsidRDefault="00D712C7" w:rsidP="009372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486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4952" w:type="dxa"/>
          </w:tcPr>
          <w:p w:rsidR="00D712C7" w:rsidRPr="00495486" w:rsidRDefault="00D712C7" w:rsidP="009372CC">
            <w:pPr>
              <w:rPr>
                <w:rFonts w:ascii="Arial" w:hAnsi="Arial" w:cs="Arial"/>
                <w:sz w:val="16"/>
                <w:szCs w:val="16"/>
              </w:rPr>
            </w:pPr>
            <w:r w:rsidRPr="00495486">
              <w:rPr>
                <w:rFonts w:ascii="Arial" w:hAnsi="Arial" w:cs="Arial"/>
                <w:sz w:val="16"/>
                <w:szCs w:val="16"/>
              </w:rPr>
              <w:t xml:space="preserve">Klasični oblik ili kombinirani, </w:t>
            </w:r>
            <w:proofErr w:type="spellStart"/>
            <w:r w:rsidRPr="00495486">
              <w:rPr>
                <w:rFonts w:ascii="Arial" w:hAnsi="Arial" w:cs="Arial"/>
                <w:sz w:val="16"/>
                <w:szCs w:val="16"/>
              </w:rPr>
              <w:t>mix</w:t>
            </w:r>
            <w:proofErr w:type="spellEnd"/>
            <w:r w:rsidRPr="00495486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Pr="00495486">
              <w:rPr>
                <w:rFonts w:ascii="Arial" w:hAnsi="Arial" w:cs="Arial"/>
                <w:sz w:val="16"/>
                <w:szCs w:val="16"/>
              </w:rPr>
              <w:t>block</w:t>
            </w:r>
            <w:proofErr w:type="spellEnd"/>
            <w:r w:rsidRPr="00495486">
              <w:rPr>
                <w:rFonts w:ascii="Arial" w:hAnsi="Arial" w:cs="Arial"/>
                <w:sz w:val="16"/>
                <w:szCs w:val="16"/>
              </w:rPr>
              <w:t xml:space="preserve"> ili pravokutni oblik.</w:t>
            </w:r>
          </w:p>
          <w:p w:rsidR="00D712C7" w:rsidRPr="00495486" w:rsidRDefault="00D712C7" w:rsidP="00937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D712C7" w:rsidRPr="00495486" w:rsidRDefault="00D712C7" w:rsidP="00937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5486">
              <w:rPr>
                <w:rFonts w:ascii="Arial" w:hAnsi="Arial" w:cs="Arial"/>
                <w:b/>
                <w:sz w:val="16"/>
                <w:szCs w:val="16"/>
              </w:rPr>
              <w:t>4.</w:t>
            </w:r>
          </w:p>
        </w:tc>
        <w:tc>
          <w:tcPr>
            <w:tcW w:w="4971" w:type="dxa"/>
          </w:tcPr>
          <w:p w:rsidR="00D712C7" w:rsidRPr="00495486" w:rsidRDefault="00D712C7" w:rsidP="00937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95486">
              <w:rPr>
                <w:rFonts w:ascii="Arial" w:hAnsi="Arial" w:cs="Arial"/>
                <w:b/>
                <w:sz w:val="16"/>
                <w:szCs w:val="16"/>
              </w:rPr>
              <w:t xml:space="preserve">Standardni ili klasični oblik, kombinirani ili </w:t>
            </w:r>
            <w:proofErr w:type="spellStart"/>
            <w:r w:rsidRPr="00495486">
              <w:rPr>
                <w:rFonts w:ascii="Arial" w:hAnsi="Arial" w:cs="Arial"/>
                <w:b/>
                <w:sz w:val="16"/>
                <w:szCs w:val="16"/>
              </w:rPr>
              <w:t>mix</w:t>
            </w:r>
            <w:proofErr w:type="spellEnd"/>
            <w:r w:rsidRPr="00495486">
              <w:rPr>
                <w:rFonts w:ascii="Arial" w:hAnsi="Arial" w:cs="Arial"/>
                <w:b/>
                <w:sz w:val="16"/>
                <w:szCs w:val="16"/>
              </w:rPr>
              <w:t xml:space="preserve"> i </w:t>
            </w:r>
            <w:proofErr w:type="spellStart"/>
            <w:r w:rsidRPr="00495486">
              <w:rPr>
                <w:rFonts w:ascii="Arial" w:hAnsi="Arial" w:cs="Arial"/>
                <w:b/>
                <w:sz w:val="16"/>
                <w:szCs w:val="16"/>
              </w:rPr>
              <w:t>block</w:t>
            </w:r>
            <w:proofErr w:type="spellEnd"/>
            <w:r w:rsidRPr="00495486">
              <w:rPr>
                <w:rFonts w:ascii="Arial" w:hAnsi="Arial" w:cs="Arial"/>
                <w:b/>
                <w:sz w:val="16"/>
                <w:szCs w:val="16"/>
              </w:rPr>
              <w:t xml:space="preserve"> i pravokutni oblik.</w:t>
            </w:r>
          </w:p>
          <w:p w:rsidR="00D712C7" w:rsidRPr="00495486" w:rsidRDefault="00D712C7" w:rsidP="009372C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712C7" w:rsidRDefault="00D712C7" w:rsidP="00D712C7">
      <w:pPr>
        <w:spacing w:after="0" w:line="240" w:lineRule="auto"/>
        <w:rPr>
          <w:sz w:val="18"/>
          <w:szCs w:val="18"/>
        </w:rPr>
      </w:pPr>
    </w:p>
    <w:tbl>
      <w:tblPr>
        <w:tblStyle w:val="Reetkatablice"/>
        <w:tblW w:w="10774" w:type="dxa"/>
        <w:tblInd w:w="-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952"/>
        <w:gridCol w:w="425"/>
        <w:gridCol w:w="4971"/>
      </w:tblGrid>
      <w:tr w:rsidR="00D712C7" w:rsidRPr="002E5906" w:rsidTr="009372CC">
        <w:trPr>
          <w:trHeight w:val="131"/>
        </w:trPr>
        <w:tc>
          <w:tcPr>
            <w:tcW w:w="426" w:type="dxa"/>
          </w:tcPr>
          <w:p w:rsidR="00D712C7" w:rsidRPr="002E5906" w:rsidRDefault="00D712C7" w:rsidP="009372C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E590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0348" w:type="dxa"/>
            <w:gridSpan w:val="3"/>
          </w:tcPr>
          <w:p w:rsidR="00D712C7" w:rsidRPr="004724F3" w:rsidRDefault="00354BF9" w:rsidP="009372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. 115. udžbenika Pisane poslovne komunikacije u turizmu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712C7" w:rsidRPr="00C86AEC">
              <w:rPr>
                <w:rFonts w:ascii="Arial" w:hAnsi="Arial" w:cs="Arial"/>
                <w:b/>
                <w:sz w:val="18"/>
                <w:szCs w:val="18"/>
              </w:rPr>
              <w:t xml:space="preserve">U komunikaciji s hotelom najčešće su zastupljeni sljedeći elementi, nabroji! </w:t>
            </w:r>
            <w:r w:rsidR="00D712C7">
              <w:rPr>
                <w:rFonts w:ascii="Arial" w:hAnsi="Arial" w:cs="Arial"/>
                <w:sz w:val="18"/>
                <w:szCs w:val="18"/>
              </w:rPr>
              <w:t>(Koja je od ovih tvrdnji ispravna i zaokružite jedan  broj  ispravnog odgovora)</w:t>
            </w:r>
          </w:p>
        </w:tc>
      </w:tr>
      <w:tr w:rsidR="00D712C7" w:rsidRPr="00B31DDF" w:rsidTr="009372CC">
        <w:trPr>
          <w:trHeight w:val="53"/>
        </w:trPr>
        <w:tc>
          <w:tcPr>
            <w:tcW w:w="10774" w:type="dxa"/>
            <w:gridSpan w:val="4"/>
            <w:vAlign w:val="center"/>
          </w:tcPr>
          <w:p w:rsidR="00D712C7" w:rsidRPr="00B31DDF" w:rsidRDefault="00D712C7" w:rsidP="009372CC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712C7" w:rsidRPr="00D647FE" w:rsidTr="009372CC">
        <w:trPr>
          <w:trHeight w:val="53"/>
        </w:trPr>
        <w:tc>
          <w:tcPr>
            <w:tcW w:w="426" w:type="dxa"/>
          </w:tcPr>
          <w:p w:rsidR="00D712C7" w:rsidRPr="00D647FE" w:rsidRDefault="00D712C7" w:rsidP="009372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47FE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952" w:type="dxa"/>
          </w:tcPr>
          <w:p w:rsidR="00D712C7" w:rsidRPr="00D647FE" w:rsidRDefault="00D712C7" w:rsidP="009372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Zahtjev, ponuda i izmjena dogovora</w:t>
            </w:r>
            <w:r w:rsidRPr="00FE692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5" w:type="dxa"/>
          </w:tcPr>
          <w:p w:rsidR="00D712C7" w:rsidRPr="00D647FE" w:rsidRDefault="00D712C7" w:rsidP="009372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47FE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971" w:type="dxa"/>
          </w:tcPr>
          <w:p w:rsidR="00D712C7" w:rsidRPr="00D647FE" w:rsidRDefault="00D712C7" w:rsidP="009372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Upit i ponuda a zatim i odbijanje</w:t>
            </w:r>
            <w:r w:rsidRPr="00FE692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712C7" w:rsidRPr="00B31DDF" w:rsidTr="009372CC">
        <w:tc>
          <w:tcPr>
            <w:tcW w:w="10774" w:type="dxa"/>
            <w:gridSpan w:val="4"/>
          </w:tcPr>
          <w:p w:rsidR="00D712C7" w:rsidRPr="00B31DDF" w:rsidRDefault="00D712C7" w:rsidP="009372C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712C7" w:rsidRPr="00D647FE" w:rsidTr="009372CC">
        <w:tc>
          <w:tcPr>
            <w:tcW w:w="426" w:type="dxa"/>
          </w:tcPr>
          <w:p w:rsidR="00D712C7" w:rsidRPr="00D647FE" w:rsidRDefault="00D712C7" w:rsidP="009372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47FE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4952" w:type="dxa"/>
          </w:tcPr>
          <w:p w:rsidR="00D712C7" w:rsidRPr="00D647FE" w:rsidRDefault="00D712C7" w:rsidP="009372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FE6927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it, zahtjev, ponuda, odbijanje i </w:t>
            </w:r>
            <w:r w:rsidRPr="00FE6927">
              <w:rPr>
                <w:rFonts w:ascii="Arial" w:hAnsi="Arial" w:cs="Arial"/>
                <w:sz w:val="18"/>
                <w:szCs w:val="18"/>
              </w:rPr>
              <w:t>izmjena rezervacije.</w:t>
            </w:r>
          </w:p>
        </w:tc>
        <w:tc>
          <w:tcPr>
            <w:tcW w:w="425" w:type="dxa"/>
          </w:tcPr>
          <w:p w:rsidR="00D712C7" w:rsidRPr="00D647FE" w:rsidRDefault="00D712C7" w:rsidP="009372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47FE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4971" w:type="dxa"/>
          </w:tcPr>
          <w:p w:rsidR="00D712C7" w:rsidRPr="00D647FE" w:rsidRDefault="00D712C7" w:rsidP="009372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FE6927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it i </w:t>
            </w:r>
            <w:r w:rsidRPr="00FE6927">
              <w:rPr>
                <w:rFonts w:ascii="Arial" w:hAnsi="Arial" w:cs="Arial"/>
                <w:sz w:val="18"/>
                <w:szCs w:val="18"/>
              </w:rPr>
              <w:t>izmjena rezervacije</w:t>
            </w:r>
            <w:r>
              <w:rPr>
                <w:rFonts w:ascii="Arial" w:hAnsi="Arial" w:cs="Arial"/>
                <w:sz w:val="18"/>
                <w:szCs w:val="18"/>
              </w:rPr>
              <w:t xml:space="preserve"> zbog zastoja u prometu</w:t>
            </w:r>
            <w:r w:rsidRPr="00FE692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D712C7" w:rsidRDefault="00D712C7" w:rsidP="00D712C7">
      <w:pPr>
        <w:spacing w:after="0" w:line="240" w:lineRule="auto"/>
        <w:rPr>
          <w:sz w:val="18"/>
          <w:szCs w:val="18"/>
        </w:rPr>
      </w:pPr>
    </w:p>
    <w:p w:rsidR="00D712C7" w:rsidRDefault="00D712C7" w:rsidP="00D712C7">
      <w:pPr>
        <w:spacing w:after="0" w:line="240" w:lineRule="auto"/>
        <w:rPr>
          <w:sz w:val="18"/>
          <w:szCs w:val="18"/>
        </w:rPr>
      </w:pPr>
    </w:p>
    <w:tbl>
      <w:tblPr>
        <w:tblStyle w:val="Reetkatablice"/>
        <w:tblW w:w="10774" w:type="dxa"/>
        <w:tblInd w:w="-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0348"/>
      </w:tblGrid>
      <w:tr w:rsidR="00D712C7" w:rsidRPr="002E5906" w:rsidTr="009372CC">
        <w:trPr>
          <w:trHeight w:val="131"/>
        </w:trPr>
        <w:tc>
          <w:tcPr>
            <w:tcW w:w="426" w:type="dxa"/>
          </w:tcPr>
          <w:p w:rsidR="00D712C7" w:rsidRPr="00354BF9" w:rsidRDefault="00D712C7" w:rsidP="00937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4BF9">
              <w:rPr>
                <w:rFonts w:ascii="Arial" w:hAnsi="Arial" w:cs="Arial"/>
                <w:b/>
                <w:sz w:val="16"/>
                <w:szCs w:val="16"/>
              </w:rPr>
              <w:t>11.</w:t>
            </w:r>
          </w:p>
        </w:tc>
        <w:tc>
          <w:tcPr>
            <w:tcW w:w="10348" w:type="dxa"/>
          </w:tcPr>
          <w:p w:rsidR="00D712C7" w:rsidRPr="00354BF9" w:rsidRDefault="00354BF9" w:rsidP="009372CC">
            <w:pPr>
              <w:rPr>
                <w:rFonts w:ascii="Arial" w:hAnsi="Arial" w:cs="Arial"/>
                <w:sz w:val="16"/>
                <w:szCs w:val="16"/>
              </w:rPr>
            </w:pPr>
            <w:r w:rsidRPr="00354BF9">
              <w:rPr>
                <w:rFonts w:ascii="Arial" w:hAnsi="Arial" w:cs="Arial"/>
                <w:sz w:val="16"/>
                <w:szCs w:val="16"/>
              </w:rPr>
              <w:t>Str. 127. udžbenika Pisane poslovne komunikacije u turizmu/</w:t>
            </w:r>
            <w:r w:rsidRPr="00354BF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712C7" w:rsidRPr="00354BF9">
              <w:rPr>
                <w:rFonts w:ascii="Arial" w:hAnsi="Arial" w:cs="Arial"/>
                <w:b/>
                <w:sz w:val="16"/>
                <w:szCs w:val="16"/>
              </w:rPr>
              <w:t>Koju ponudu gostu šalje u odgovoru hotel?</w:t>
            </w:r>
            <w:r w:rsidR="00D712C7" w:rsidRPr="00354BF9">
              <w:rPr>
                <w:rFonts w:ascii="Arial" w:hAnsi="Arial" w:cs="Arial"/>
                <w:sz w:val="16"/>
                <w:szCs w:val="16"/>
              </w:rPr>
              <w:t xml:space="preserve"> (Dopišite ispravan odgovor)</w:t>
            </w:r>
          </w:p>
          <w:p w:rsidR="00D712C7" w:rsidRPr="00354BF9" w:rsidRDefault="00D712C7" w:rsidP="009372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712C7" w:rsidRPr="00B31DDF" w:rsidTr="009372CC">
        <w:trPr>
          <w:trHeight w:val="53"/>
        </w:trPr>
        <w:tc>
          <w:tcPr>
            <w:tcW w:w="10774" w:type="dxa"/>
            <w:gridSpan w:val="2"/>
            <w:vAlign w:val="center"/>
          </w:tcPr>
          <w:p w:rsidR="00D712C7" w:rsidRPr="00354BF9" w:rsidRDefault="00D712C7" w:rsidP="00937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12C7" w:rsidRPr="00D647FE" w:rsidTr="009372CC">
        <w:trPr>
          <w:trHeight w:val="53"/>
        </w:trPr>
        <w:tc>
          <w:tcPr>
            <w:tcW w:w="10774" w:type="dxa"/>
            <w:gridSpan w:val="2"/>
          </w:tcPr>
          <w:p w:rsidR="00D712C7" w:rsidRPr="00354BF9" w:rsidRDefault="00354BF9" w:rsidP="009372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D712C7" w:rsidRPr="00354BF9">
              <w:rPr>
                <w:rFonts w:ascii="Arial" w:hAnsi="Arial" w:cs="Arial"/>
                <w:sz w:val="16"/>
                <w:szCs w:val="16"/>
              </w:rPr>
              <w:t>Odgovor</w:t>
            </w:r>
            <w:r w:rsidRPr="00354BF9">
              <w:rPr>
                <w:rFonts w:ascii="Arial" w:hAnsi="Arial" w:cs="Arial"/>
                <w:sz w:val="16"/>
                <w:szCs w:val="16"/>
              </w:rPr>
              <w:t xml:space="preserve">om hotel šalje </w:t>
            </w:r>
            <w:r w:rsidRPr="00354BF9">
              <w:rPr>
                <w:rFonts w:ascii="Arial" w:hAnsi="Arial" w:cs="Arial"/>
                <w:sz w:val="16"/>
                <w:szCs w:val="16"/>
                <w:u w:val="single"/>
              </w:rPr>
              <w:t>PONUDU</w:t>
            </w:r>
            <w:r w:rsidRPr="00354B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712C7" w:rsidRPr="00354BF9">
              <w:rPr>
                <w:rFonts w:ascii="Arial" w:hAnsi="Arial" w:cs="Arial"/>
                <w:sz w:val="16"/>
                <w:szCs w:val="16"/>
              </w:rPr>
              <w:t xml:space="preserve">gostu tj. informaciju o raspoloživosti kapaciteta hotela , cijenu boravka te sve informacije u upitu.      </w:t>
            </w:r>
          </w:p>
        </w:tc>
      </w:tr>
    </w:tbl>
    <w:p w:rsidR="007634C3" w:rsidRDefault="007634C3" w:rsidP="007634C3">
      <w:pPr>
        <w:spacing w:after="0" w:line="240" w:lineRule="auto"/>
        <w:rPr>
          <w:sz w:val="18"/>
          <w:szCs w:val="18"/>
        </w:rPr>
      </w:pPr>
    </w:p>
    <w:p w:rsidR="007634C3" w:rsidRDefault="007634C3" w:rsidP="007634C3">
      <w:pPr>
        <w:spacing w:after="0" w:line="240" w:lineRule="auto"/>
        <w:rPr>
          <w:sz w:val="18"/>
          <w:szCs w:val="18"/>
        </w:rPr>
      </w:pPr>
    </w:p>
    <w:p w:rsidR="007634C3" w:rsidRDefault="007634C3" w:rsidP="007634C3">
      <w:pPr>
        <w:spacing w:after="0" w:line="240" w:lineRule="auto"/>
        <w:rPr>
          <w:sz w:val="18"/>
          <w:szCs w:val="18"/>
        </w:rPr>
      </w:pPr>
    </w:p>
    <w:tbl>
      <w:tblPr>
        <w:tblStyle w:val="Reetkatablice"/>
        <w:tblW w:w="10774" w:type="dxa"/>
        <w:tblInd w:w="-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4"/>
      </w:tblGrid>
      <w:tr w:rsidR="007634C3" w:rsidRPr="00B31DDF" w:rsidTr="00B51CC0">
        <w:trPr>
          <w:trHeight w:val="53"/>
        </w:trPr>
        <w:tc>
          <w:tcPr>
            <w:tcW w:w="10774" w:type="dxa"/>
            <w:vAlign w:val="center"/>
          </w:tcPr>
          <w:p w:rsidR="007634C3" w:rsidRPr="00B31DDF" w:rsidRDefault="007634C3" w:rsidP="00D712C7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634C3" w:rsidRPr="00B31DDF" w:rsidTr="00B51CC0">
        <w:tc>
          <w:tcPr>
            <w:tcW w:w="10774" w:type="dxa"/>
          </w:tcPr>
          <w:p w:rsidR="007634C3" w:rsidRPr="00B31DDF" w:rsidRDefault="007634C3" w:rsidP="00D712C7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A94459" w:rsidRDefault="00A94459" w:rsidP="00B91870">
      <w:pPr>
        <w:spacing w:after="0" w:line="240" w:lineRule="auto"/>
        <w:rPr>
          <w:sz w:val="18"/>
          <w:szCs w:val="18"/>
        </w:rPr>
      </w:pPr>
    </w:p>
    <w:p w:rsidR="00A94459" w:rsidRDefault="00A94459" w:rsidP="00B91870">
      <w:pPr>
        <w:spacing w:after="0" w:line="240" w:lineRule="auto"/>
        <w:rPr>
          <w:sz w:val="18"/>
          <w:szCs w:val="18"/>
        </w:rPr>
      </w:pPr>
    </w:p>
    <w:tbl>
      <w:tblPr>
        <w:tblStyle w:val="Reetkatablice"/>
        <w:tblW w:w="10774" w:type="dxa"/>
        <w:tblInd w:w="-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4"/>
      </w:tblGrid>
      <w:tr w:rsidR="00A94459" w:rsidRPr="00B31DDF" w:rsidTr="002177E1">
        <w:tc>
          <w:tcPr>
            <w:tcW w:w="10774" w:type="dxa"/>
          </w:tcPr>
          <w:p w:rsidR="00A94459" w:rsidRDefault="00A94459" w:rsidP="002177E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A94459" w:rsidRDefault="00A94459" w:rsidP="002177E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A94459" w:rsidRPr="00B31DDF" w:rsidRDefault="00A94459" w:rsidP="002177E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647FE" w:rsidRPr="00B31DDF" w:rsidTr="002177E1">
        <w:trPr>
          <w:trHeight w:val="53"/>
        </w:trPr>
        <w:tc>
          <w:tcPr>
            <w:tcW w:w="10774" w:type="dxa"/>
            <w:vAlign w:val="center"/>
          </w:tcPr>
          <w:p w:rsidR="00D647FE" w:rsidRPr="00B31DDF" w:rsidRDefault="00D647FE" w:rsidP="007634C3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647FE" w:rsidRPr="00D647FE" w:rsidTr="00E47823">
        <w:trPr>
          <w:trHeight w:val="53"/>
        </w:trPr>
        <w:tc>
          <w:tcPr>
            <w:tcW w:w="10774" w:type="dxa"/>
          </w:tcPr>
          <w:p w:rsidR="00D647FE" w:rsidRPr="00D647FE" w:rsidRDefault="00D647FE" w:rsidP="002177E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647FE" w:rsidRDefault="00D647FE" w:rsidP="000318F7">
      <w:pPr>
        <w:spacing w:after="0" w:line="240" w:lineRule="auto"/>
        <w:jc w:val="center"/>
        <w:rPr>
          <w:sz w:val="18"/>
          <w:szCs w:val="18"/>
        </w:rPr>
      </w:pPr>
    </w:p>
    <w:p w:rsidR="00AA1938" w:rsidRDefault="00AA1938" w:rsidP="00B91870">
      <w:pPr>
        <w:spacing w:after="0" w:line="240" w:lineRule="auto"/>
        <w:rPr>
          <w:sz w:val="18"/>
          <w:szCs w:val="18"/>
        </w:rPr>
      </w:pPr>
    </w:p>
    <w:sectPr w:rsidR="00AA1938" w:rsidSect="00A27BB3"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21CE4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7E5298D"/>
    <w:multiLevelType w:val="hybridMultilevel"/>
    <w:tmpl w:val="63820FD8"/>
    <w:lvl w:ilvl="0" w:tplc="10A4B6E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2A12DF"/>
    <w:multiLevelType w:val="hybridMultilevel"/>
    <w:tmpl w:val="544C72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DDE"/>
    <w:rsid w:val="000318F7"/>
    <w:rsid w:val="00071A45"/>
    <w:rsid w:val="000B4351"/>
    <w:rsid w:val="000D456F"/>
    <w:rsid w:val="000F7F2F"/>
    <w:rsid w:val="00121894"/>
    <w:rsid w:val="00143B01"/>
    <w:rsid w:val="00146D31"/>
    <w:rsid w:val="001A03ED"/>
    <w:rsid w:val="002D3ACF"/>
    <w:rsid w:val="002E5906"/>
    <w:rsid w:val="00344408"/>
    <w:rsid w:val="00354BF9"/>
    <w:rsid w:val="00366416"/>
    <w:rsid w:val="003A1169"/>
    <w:rsid w:val="003A3928"/>
    <w:rsid w:val="003F04C3"/>
    <w:rsid w:val="004008C1"/>
    <w:rsid w:val="00454880"/>
    <w:rsid w:val="00492CC2"/>
    <w:rsid w:val="00495486"/>
    <w:rsid w:val="004A2C72"/>
    <w:rsid w:val="004B7FEF"/>
    <w:rsid w:val="005205F5"/>
    <w:rsid w:val="005433ED"/>
    <w:rsid w:val="0066022B"/>
    <w:rsid w:val="006873DF"/>
    <w:rsid w:val="00693E52"/>
    <w:rsid w:val="0069786F"/>
    <w:rsid w:val="006B14B3"/>
    <w:rsid w:val="006B58A1"/>
    <w:rsid w:val="007160AC"/>
    <w:rsid w:val="00742138"/>
    <w:rsid w:val="0075144C"/>
    <w:rsid w:val="007634C3"/>
    <w:rsid w:val="00793A83"/>
    <w:rsid w:val="007A2AEB"/>
    <w:rsid w:val="007A3C79"/>
    <w:rsid w:val="007A47EC"/>
    <w:rsid w:val="0080226B"/>
    <w:rsid w:val="008E4859"/>
    <w:rsid w:val="008F5821"/>
    <w:rsid w:val="00906C5C"/>
    <w:rsid w:val="00953EFE"/>
    <w:rsid w:val="00985280"/>
    <w:rsid w:val="009853F2"/>
    <w:rsid w:val="009B4AD2"/>
    <w:rsid w:val="00A03601"/>
    <w:rsid w:val="00A101A9"/>
    <w:rsid w:val="00A27BB3"/>
    <w:rsid w:val="00A66DDE"/>
    <w:rsid w:val="00A700F1"/>
    <w:rsid w:val="00A8730F"/>
    <w:rsid w:val="00A94459"/>
    <w:rsid w:val="00AA1938"/>
    <w:rsid w:val="00AB205D"/>
    <w:rsid w:val="00AE12F7"/>
    <w:rsid w:val="00AF6CA3"/>
    <w:rsid w:val="00B5132F"/>
    <w:rsid w:val="00B76C78"/>
    <w:rsid w:val="00B91870"/>
    <w:rsid w:val="00BB416B"/>
    <w:rsid w:val="00BF3088"/>
    <w:rsid w:val="00C72190"/>
    <w:rsid w:val="00C930FB"/>
    <w:rsid w:val="00D10EAC"/>
    <w:rsid w:val="00D647FE"/>
    <w:rsid w:val="00D712C7"/>
    <w:rsid w:val="00D717C1"/>
    <w:rsid w:val="00D80C5A"/>
    <w:rsid w:val="00DB2D35"/>
    <w:rsid w:val="00DC4F97"/>
    <w:rsid w:val="00DE6A19"/>
    <w:rsid w:val="00DF1177"/>
    <w:rsid w:val="00DF2F3D"/>
    <w:rsid w:val="00E001FC"/>
    <w:rsid w:val="00E16ADC"/>
    <w:rsid w:val="00E20B31"/>
    <w:rsid w:val="00E24E42"/>
    <w:rsid w:val="00E35962"/>
    <w:rsid w:val="00E72EBA"/>
    <w:rsid w:val="00E7609F"/>
    <w:rsid w:val="00EC425E"/>
    <w:rsid w:val="00F00810"/>
    <w:rsid w:val="00F1209C"/>
    <w:rsid w:val="00F4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66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9853F2"/>
    <w:pPr>
      <w:spacing w:after="200" w:line="276" w:lineRule="auto"/>
      <w:ind w:left="720"/>
      <w:contextualSpacing/>
    </w:pPr>
  </w:style>
  <w:style w:type="paragraph" w:customStyle="1" w:styleId="Standard">
    <w:name w:val="Standard"/>
    <w:rsid w:val="00A9445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66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9853F2"/>
    <w:pPr>
      <w:spacing w:after="200" w:line="276" w:lineRule="auto"/>
      <w:ind w:left="720"/>
      <w:contextualSpacing/>
    </w:pPr>
  </w:style>
  <w:style w:type="paragraph" w:customStyle="1" w:styleId="Standard">
    <w:name w:val="Standard"/>
    <w:rsid w:val="00A9445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FD7F4-37FC-43C9-A8E0-C2196FBD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46</Words>
  <Characters>5968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Bareša</dc:creator>
  <cp:keywords/>
  <dc:description/>
  <cp:lastModifiedBy>Zaga</cp:lastModifiedBy>
  <cp:revision>9</cp:revision>
  <dcterms:created xsi:type="dcterms:W3CDTF">2017-12-10T15:23:00Z</dcterms:created>
  <dcterms:modified xsi:type="dcterms:W3CDTF">2018-03-20T20:38:00Z</dcterms:modified>
</cp:coreProperties>
</file>